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5FD6F" w14:textId="269913DE" w:rsidR="00383366" w:rsidRPr="00861FC1" w:rsidRDefault="00235B9D" w:rsidP="00861FC1">
      <w:pPr>
        <w:pStyle w:val="Heading1"/>
        <w:sectPr w:rsidR="00383366" w:rsidRPr="00861FC1" w:rsidSect="007B3299">
          <w:headerReference w:type="even" r:id="rId12"/>
          <w:headerReference w:type="default" r:id="rId13"/>
          <w:footerReference w:type="default" r:id="rId14"/>
          <w:headerReference w:type="first" r:id="rId15"/>
          <w:footerReference w:type="first" r:id="rId16"/>
          <w:type w:val="continuous"/>
          <w:pgSz w:w="11906" w:h="16838" w:code="9"/>
          <w:pgMar w:top="1418" w:right="1418" w:bottom="1418" w:left="1418" w:header="709" w:footer="709" w:gutter="0"/>
          <w:cols w:space="708"/>
          <w:titlePg/>
          <w:docGrid w:linePitch="360"/>
        </w:sectPr>
      </w:pPr>
      <w:bookmarkStart w:id="0" w:name="_GoBack"/>
      <w:bookmarkEnd w:id="0"/>
      <w:r>
        <w:t>Safer Communities Fund Round 4</w:t>
      </w:r>
      <w:r w:rsidR="00861FC1" w:rsidRPr="00861FC1">
        <w:t xml:space="preserve"> </w:t>
      </w:r>
      <w:r w:rsidR="00861FC1" w:rsidRPr="00861FC1">
        <w:br/>
        <w:t>Sample Application questions</w:t>
      </w:r>
    </w:p>
    <w:p w14:paraId="2595FD70" w14:textId="0E6FAFA0" w:rsidR="00861FC1" w:rsidRDefault="006E150B" w:rsidP="00703037">
      <w:pPr>
        <w:pStyle w:val="Normalbold"/>
      </w:pPr>
      <w:r>
        <w:t>Please note</w:t>
      </w:r>
      <w:r w:rsidR="00703037">
        <w:t xml:space="preserve"> </w:t>
      </w:r>
      <w:r w:rsidR="00861FC1">
        <w:t>you must complete and submit an online application on the business.gov.au portal.</w:t>
      </w:r>
      <w:r w:rsidR="00236827">
        <w:t xml:space="preserve"> The application form is available from 19 March 2019.</w:t>
      </w:r>
    </w:p>
    <w:p w14:paraId="2595FD71" w14:textId="21085AF9" w:rsidR="006E150B" w:rsidRDefault="00861FC1" w:rsidP="00703037">
      <w:pPr>
        <w:pStyle w:val="Normalbold"/>
      </w:pPr>
      <w:r>
        <w:t xml:space="preserve">This document provides </w:t>
      </w:r>
      <w:r w:rsidR="00703037">
        <w:t>a list of questions that</w:t>
      </w:r>
      <w:r w:rsidR="0058157B">
        <w:t xml:space="preserve"> we will ask you</w:t>
      </w:r>
      <w:r w:rsidR="00703037">
        <w:t xml:space="preserve"> in the online </w:t>
      </w:r>
      <w:r w:rsidR="006E150B">
        <w:t xml:space="preserve">application on the business.gov.au portal. </w:t>
      </w:r>
    </w:p>
    <w:p w14:paraId="2595FD72" w14:textId="77777777" w:rsidR="00383366" w:rsidRPr="005B44B0" w:rsidRDefault="006E150B" w:rsidP="00C8403E">
      <w:pPr>
        <w:pStyle w:val="Heading2"/>
      </w:pPr>
      <w:r w:rsidRPr="00C8403E">
        <w:t>Eligibility</w:t>
      </w:r>
    </w:p>
    <w:p w14:paraId="33AD5947" w14:textId="77777777" w:rsidR="000B579C" w:rsidRDefault="000B579C" w:rsidP="000B579C">
      <w:pPr>
        <w:spacing w:after="80"/>
      </w:pPr>
      <w:r>
        <w:t>Does your organisation have an Australian Business Number (ABN)?</w:t>
      </w:r>
    </w:p>
    <w:p w14:paraId="080FC034" w14:textId="3DF72B20" w:rsidR="00CA3ADD" w:rsidRPr="00E162FF" w:rsidRDefault="00CA3ADD" w:rsidP="00CA3ADD">
      <w:pPr>
        <w:spacing w:after="80"/>
      </w:pPr>
      <w:r>
        <w:t xml:space="preserve">Is your organisation one of the following </w:t>
      </w:r>
      <w:r w:rsidR="00426487">
        <w:t>entities?</w:t>
      </w:r>
    </w:p>
    <w:p w14:paraId="5F4D52AC" w14:textId="77777777" w:rsidR="00CA3ADD" w:rsidRDefault="00CA3ADD" w:rsidP="00CA3ADD">
      <w:pPr>
        <w:pStyle w:val="ListBullet"/>
      </w:pPr>
      <w:r>
        <w:t>an incorporated not for profit organisation</w:t>
      </w:r>
    </w:p>
    <w:p w14:paraId="34696AC6" w14:textId="77777777" w:rsidR="00CA3ADD" w:rsidRDefault="00CA3ADD" w:rsidP="00CA3ADD">
      <w:pPr>
        <w:pStyle w:val="ListBullet"/>
      </w:pPr>
      <w:r>
        <w:t>an Australian local government agency or body as defined in appendix A</w:t>
      </w:r>
    </w:p>
    <w:p w14:paraId="4B32030C" w14:textId="77777777" w:rsidR="00CA3ADD" w:rsidRDefault="00CA3ADD" w:rsidP="00CA3ADD">
      <w:pPr>
        <w:pStyle w:val="ListBullet"/>
        <w:spacing w:after="120"/>
      </w:pPr>
      <w:r>
        <w:t xml:space="preserve">an Australian State/Territory </w:t>
      </w:r>
      <w:r w:rsidRPr="005A61FE">
        <w:t>Government</w:t>
      </w:r>
      <w:r>
        <w:t xml:space="preserve"> agency or body</w:t>
      </w:r>
    </w:p>
    <w:p w14:paraId="58ABCA62" w14:textId="77777777" w:rsidR="00CA3ADD" w:rsidRDefault="00CA3ADD" w:rsidP="00CA3ADD">
      <w:pPr>
        <w:pStyle w:val="ListBullet"/>
        <w:spacing w:after="120"/>
      </w:pPr>
      <w:r>
        <w:t>a registered school or pre-school that is a legal entity (with its own unique ABN) and that can enter into a grant agreement in its own right</w:t>
      </w:r>
    </w:p>
    <w:p w14:paraId="51800870" w14:textId="77777777" w:rsidR="00CA3ADD" w:rsidRDefault="00CA3ADD" w:rsidP="00CA3ADD">
      <w:pPr>
        <w:pStyle w:val="ListBullet"/>
        <w:spacing w:after="120"/>
      </w:pPr>
      <w:r>
        <w:t>a legal entity applying on behalf of a registered school or pre-school.</w:t>
      </w:r>
    </w:p>
    <w:p w14:paraId="5C53A5D4" w14:textId="75EC985A" w:rsidR="00CA3ADD" w:rsidRDefault="00CA3ADD" w:rsidP="006D1720">
      <w:pPr>
        <w:spacing w:after="80"/>
      </w:pPr>
      <w:r>
        <w:t>Will your project protect children in your community who are at risk of attack, harassment or violence stemming from racial or religious intolerance?</w:t>
      </w:r>
    </w:p>
    <w:p w14:paraId="364FE30F" w14:textId="100DA12B" w:rsidR="002F13D0" w:rsidRDefault="002F13D0" w:rsidP="006D1720">
      <w:pPr>
        <w:spacing w:after="80"/>
      </w:pPr>
      <w:r>
        <w:t>Doe</w:t>
      </w:r>
      <w:r w:rsidR="000B579C">
        <w:t>s</w:t>
      </w:r>
      <w:r w:rsidR="00CA3ADD">
        <w:t xml:space="preserve"> your project have at least $50</w:t>
      </w:r>
      <w:r>
        <w:t xml:space="preserve">,000 in </w:t>
      </w:r>
      <w:r w:rsidR="0021109B">
        <w:t>eligible</w:t>
      </w:r>
      <w:r>
        <w:t xml:space="preserve"> expenditure?</w:t>
      </w:r>
    </w:p>
    <w:p w14:paraId="12886851" w14:textId="77777777" w:rsidR="00CA3ADD" w:rsidRDefault="000B579C" w:rsidP="000B579C">
      <w:pPr>
        <w:keepNext/>
        <w:spacing w:after="80"/>
      </w:pPr>
      <w:r w:rsidRPr="00891DE8">
        <w:t>Does you project include the eligible activities as outlined in the grant opportunity guidelines</w:t>
      </w:r>
      <w:r w:rsidR="00AA0A08">
        <w:t>?</w:t>
      </w:r>
    </w:p>
    <w:p w14:paraId="281D7D28" w14:textId="77777777" w:rsidR="00CA3ADD" w:rsidRDefault="00CA3ADD" w:rsidP="00CA3ADD">
      <w:pPr>
        <w:keepNext/>
        <w:spacing w:after="80"/>
      </w:pPr>
      <w:r>
        <w:t xml:space="preserve">If your project includes infrastructure activities as outlined in section </w:t>
      </w:r>
      <w:r>
        <w:fldChar w:fldCharType="begin"/>
      </w:r>
      <w:r>
        <w:instrText xml:space="preserve"> REF _Ref468355814 \r \h </w:instrText>
      </w:r>
      <w:r>
        <w:fldChar w:fldCharType="separate"/>
      </w:r>
      <w:r>
        <w:t>5.1</w:t>
      </w:r>
      <w:r>
        <w:fldChar w:fldCharType="end"/>
      </w:r>
      <w:r>
        <w:t xml:space="preserve"> of the grant opportunity guidelines, do you have the </w:t>
      </w:r>
      <w:r>
        <w:t xml:space="preserve">authority of the site owner or manager to undertake the project at the nominated site(s)? </w:t>
      </w:r>
    </w:p>
    <w:p w14:paraId="41B92A9C" w14:textId="77777777" w:rsidR="00CA3ADD" w:rsidRDefault="00CA3ADD" w:rsidP="00CA3ADD">
      <w:pPr>
        <w:keepNext/>
        <w:spacing w:after="80"/>
      </w:pPr>
      <w:r>
        <w:t xml:space="preserve">If your project includes infrastructure activities as outlined in section </w:t>
      </w:r>
      <w:r>
        <w:fldChar w:fldCharType="begin"/>
      </w:r>
      <w:r>
        <w:instrText xml:space="preserve"> REF _Ref468355814 \r \h </w:instrText>
      </w:r>
      <w:r>
        <w:fldChar w:fldCharType="separate"/>
      </w:r>
      <w:r>
        <w:t>5.1</w:t>
      </w:r>
      <w:r>
        <w:fldChar w:fldCharType="end"/>
      </w:r>
      <w:r>
        <w:t xml:space="preserve"> of the grant opportunity guidelines, can you </w:t>
      </w:r>
      <w:r w:rsidRPr="00A0376D">
        <w:t>start your project</w:t>
      </w:r>
      <w:r w:rsidRPr="008A7A0B">
        <w:t xml:space="preserve"> </w:t>
      </w:r>
      <w:r w:rsidRPr="00A0376D">
        <w:t xml:space="preserve">within </w:t>
      </w:r>
      <w:r>
        <w:t xml:space="preserve">8 weeks </w:t>
      </w:r>
      <w:r w:rsidRPr="00A0376D">
        <w:t>of executing a grant agreement</w:t>
      </w:r>
      <w:r>
        <w:t xml:space="preserve"> which can include project planning activities?</w:t>
      </w:r>
    </w:p>
    <w:p w14:paraId="2595FD77" w14:textId="7CA3BF9A" w:rsidR="00383366" w:rsidRPr="005B44B0" w:rsidRDefault="00CA3ADD" w:rsidP="00CA3ADD">
      <w:pPr>
        <w:pStyle w:val="Heading2"/>
      </w:pPr>
      <w:r>
        <w:t>A</w:t>
      </w:r>
      <w:r w:rsidR="006E150B">
        <w:t xml:space="preserve">pplication </w:t>
      </w:r>
      <w:r w:rsidR="0058157B">
        <w:t>a</w:t>
      </w:r>
      <w:r w:rsidR="006E150B">
        <w:t>ddress</w:t>
      </w:r>
    </w:p>
    <w:p w14:paraId="2595FD78" w14:textId="4D7E554F" w:rsidR="00383366" w:rsidRDefault="009B6369" w:rsidP="009B6369">
      <w:pPr>
        <w:pStyle w:val="ListBullet"/>
        <w:numPr>
          <w:ilvl w:val="0"/>
          <w:numId w:val="0"/>
        </w:numPr>
      </w:pPr>
      <w:r w:rsidRPr="009B6369">
        <w:t xml:space="preserve">Provide your </w:t>
      </w:r>
      <w:r w:rsidR="0058157B">
        <w:t>b</w:t>
      </w:r>
      <w:r w:rsidRPr="009B6369">
        <w:t xml:space="preserve">usiness </w:t>
      </w:r>
      <w:r w:rsidR="0058157B">
        <w:t>s</w:t>
      </w:r>
      <w:r w:rsidRPr="009B6369">
        <w:t xml:space="preserve">treet </w:t>
      </w:r>
      <w:r w:rsidR="0058157B">
        <w:t>a</w:t>
      </w:r>
      <w:r w:rsidRPr="009B6369">
        <w:t xml:space="preserve">ddress (Australian </w:t>
      </w:r>
      <w:r w:rsidR="0058157B">
        <w:t>h</w:t>
      </w:r>
      <w:r w:rsidRPr="009B6369">
        <w:t xml:space="preserve">ead </w:t>
      </w:r>
      <w:r w:rsidR="0058157B">
        <w:t>o</w:t>
      </w:r>
      <w:r w:rsidRPr="009B6369">
        <w:t xml:space="preserve">ffice) </w:t>
      </w:r>
    </w:p>
    <w:p w14:paraId="2595FD79" w14:textId="4E426183" w:rsidR="009B6369" w:rsidRDefault="009B6369" w:rsidP="009B6369">
      <w:pPr>
        <w:pStyle w:val="ListBullet"/>
        <w:numPr>
          <w:ilvl w:val="0"/>
          <w:numId w:val="0"/>
        </w:numPr>
      </w:pPr>
      <w:r>
        <w:t xml:space="preserve">Provide your </w:t>
      </w:r>
      <w:r w:rsidR="0058157B">
        <w:t>b</w:t>
      </w:r>
      <w:r>
        <w:t xml:space="preserve">usiness </w:t>
      </w:r>
      <w:r w:rsidR="0058157B">
        <w:t>p</w:t>
      </w:r>
      <w:r>
        <w:t xml:space="preserve">ostal </w:t>
      </w:r>
      <w:r w:rsidR="0058157B">
        <w:t>a</w:t>
      </w:r>
      <w:r>
        <w:t xml:space="preserve">ddress (Australian </w:t>
      </w:r>
      <w:r w:rsidR="0058157B">
        <w:t>h</w:t>
      </w:r>
      <w:r>
        <w:t xml:space="preserve">ead </w:t>
      </w:r>
      <w:r w:rsidR="0058157B">
        <w:t>o</w:t>
      </w:r>
      <w:r>
        <w:t xml:space="preserve">ffice) </w:t>
      </w:r>
    </w:p>
    <w:p w14:paraId="2595FD7A" w14:textId="2FFFFFB5" w:rsidR="00092EA0" w:rsidRPr="005B44B0" w:rsidRDefault="006E150B" w:rsidP="00C8403E">
      <w:pPr>
        <w:pStyle w:val="Heading2"/>
      </w:pPr>
      <w:r>
        <w:t xml:space="preserve">Applicant </w:t>
      </w:r>
      <w:r w:rsidR="0058157B">
        <w:t>f</w:t>
      </w:r>
      <w:r>
        <w:t>inancials</w:t>
      </w:r>
    </w:p>
    <w:p w14:paraId="2595FD7B" w14:textId="77777777" w:rsidR="009B6369" w:rsidRDefault="009B6369" w:rsidP="00383366">
      <w:r w:rsidRPr="009B6369">
        <w:t>Has the applicant existed f</w:t>
      </w:r>
      <w:r>
        <w:t xml:space="preserve">or a complete financial year? </w:t>
      </w:r>
    </w:p>
    <w:p w14:paraId="2595FD7C" w14:textId="27275D30" w:rsidR="00081BDF" w:rsidRPr="009B6369" w:rsidRDefault="009B6369" w:rsidP="009B6369">
      <w:pPr>
        <w:pStyle w:val="ListBullet"/>
        <w:numPr>
          <w:ilvl w:val="0"/>
          <w:numId w:val="0"/>
        </w:numPr>
        <w:rPr>
          <w:b/>
        </w:rPr>
      </w:pPr>
      <w:r w:rsidRPr="009B6369">
        <w:rPr>
          <w:b/>
        </w:rPr>
        <w:t xml:space="preserve">Recent </w:t>
      </w:r>
      <w:r w:rsidR="0058157B">
        <w:rPr>
          <w:b/>
        </w:rPr>
        <w:t>t</w:t>
      </w:r>
      <w:r w:rsidRPr="009B6369">
        <w:rPr>
          <w:b/>
        </w:rPr>
        <w:t xml:space="preserve">rading </w:t>
      </w:r>
      <w:r w:rsidR="0058157B">
        <w:rPr>
          <w:b/>
        </w:rPr>
        <w:t>p</w:t>
      </w:r>
      <w:r w:rsidRPr="009B6369">
        <w:rPr>
          <w:b/>
        </w:rPr>
        <w:t>erformance</w:t>
      </w:r>
    </w:p>
    <w:p w14:paraId="2595FD7D" w14:textId="53F0A97B" w:rsidR="009B6369" w:rsidRDefault="004C38F3" w:rsidP="00B12219">
      <w:pPr>
        <w:pStyle w:val="ListBullet"/>
        <w:numPr>
          <w:ilvl w:val="0"/>
          <w:numId w:val="3"/>
        </w:numPr>
      </w:pPr>
      <w:r w:rsidRPr="009B6369">
        <w:t>sales revenue (turnover</w:t>
      </w:r>
      <w:r>
        <w:t>)</w:t>
      </w:r>
    </w:p>
    <w:p w14:paraId="2595FD7E" w14:textId="464F3AB2" w:rsidR="009B6369" w:rsidRDefault="004C38F3" w:rsidP="00B12219">
      <w:pPr>
        <w:pStyle w:val="ListBullet"/>
        <w:numPr>
          <w:ilvl w:val="0"/>
          <w:numId w:val="3"/>
        </w:numPr>
      </w:pPr>
      <w:r>
        <w:t>export revenue</w:t>
      </w:r>
    </w:p>
    <w:p w14:paraId="2595FD7F" w14:textId="0B8E0810" w:rsidR="009B6369" w:rsidRDefault="004C38F3" w:rsidP="00B12219">
      <w:pPr>
        <w:pStyle w:val="ListBullet"/>
        <w:numPr>
          <w:ilvl w:val="0"/>
          <w:numId w:val="3"/>
        </w:numPr>
      </w:pPr>
      <w:r>
        <w:t>R&amp;D expenditure</w:t>
      </w:r>
    </w:p>
    <w:p w14:paraId="2595FD80" w14:textId="1C0ED473" w:rsidR="009B6369" w:rsidRDefault="004C38F3" w:rsidP="00B12219">
      <w:pPr>
        <w:pStyle w:val="ListBullet"/>
        <w:numPr>
          <w:ilvl w:val="0"/>
          <w:numId w:val="3"/>
        </w:numPr>
      </w:pPr>
      <w:r>
        <w:t>taxable income</w:t>
      </w:r>
    </w:p>
    <w:p w14:paraId="2595FD81" w14:textId="0D9E6A85" w:rsidR="009B6369" w:rsidRDefault="004C38F3" w:rsidP="00B12219">
      <w:pPr>
        <w:pStyle w:val="ListBullet"/>
        <w:numPr>
          <w:ilvl w:val="0"/>
          <w:numId w:val="3"/>
        </w:numPr>
      </w:pPr>
      <w:r>
        <w:t>number of employees (headcount)</w:t>
      </w:r>
    </w:p>
    <w:p w14:paraId="2595FD82" w14:textId="0ACB2632" w:rsidR="009B6369" w:rsidRDefault="004C38F3" w:rsidP="00B12219">
      <w:pPr>
        <w:pStyle w:val="ListBullet"/>
        <w:numPr>
          <w:ilvl w:val="0"/>
          <w:numId w:val="3"/>
        </w:numPr>
      </w:pPr>
      <w:r>
        <w:t>number of independent contractors (headcount)</w:t>
      </w:r>
    </w:p>
    <w:p w14:paraId="2595FD83" w14:textId="4DD548E5" w:rsidR="00081BDF" w:rsidRPr="005B44B0" w:rsidRDefault="006E150B" w:rsidP="00C8403E">
      <w:pPr>
        <w:pStyle w:val="Heading2"/>
      </w:pPr>
      <w:r>
        <w:t xml:space="preserve">Project </w:t>
      </w:r>
      <w:r w:rsidR="0058157B">
        <w:t>i</w:t>
      </w:r>
      <w:r>
        <w:t>nformation</w:t>
      </w:r>
    </w:p>
    <w:p w14:paraId="2595FD88" w14:textId="77777777" w:rsidR="009B6369" w:rsidRPr="009B6369" w:rsidRDefault="009B6369" w:rsidP="009B6369">
      <w:pPr>
        <w:rPr>
          <w:b/>
        </w:rPr>
      </w:pPr>
      <w:r w:rsidRPr="009B6369">
        <w:rPr>
          <w:b/>
        </w:rPr>
        <w:t xml:space="preserve">Detailed project description and outcomes </w:t>
      </w:r>
    </w:p>
    <w:p w14:paraId="2595FD89" w14:textId="4872407F" w:rsidR="00E85673" w:rsidRDefault="009B6369" w:rsidP="009B6369">
      <w:r>
        <w:t>Provide a detailed descri</w:t>
      </w:r>
      <w:r w:rsidR="00CA3ADD">
        <w:t xml:space="preserve">ption of your project </w:t>
      </w:r>
      <w:r>
        <w:t xml:space="preserve">and key activities. </w:t>
      </w:r>
    </w:p>
    <w:p w14:paraId="2595FD8A" w14:textId="77777777" w:rsidR="009B6369" w:rsidRDefault="009B6369" w:rsidP="009B6369">
      <w:r w:rsidRPr="009B6369">
        <w:t>Provide a summary of the expected project outcomes.</w:t>
      </w:r>
    </w:p>
    <w:p w14:paraId="2595FD8B" w14:textId="77777777" w:rsidR="0006134D" w:rsidRPr="009B6369" w:rsidRDefault="009B6369" w:rsidP="0006134D">
      <w:pPr>
        <w:rPr>
          <w:b/>
        </w:rPr>
      </w:pPr>
      <w:r w:rsidRPr="009B6369">
        <w:rPr>
          <w:b/>
        </w:rPr>
        <w:t>Project details for publication</w:t>
      </w:r>
    </w:p>
    <w:p w14:paraId="2595FD8C" w14:textId="13F8151E" w:rsidR="009B6369" w:rsidRDefault="004C38F3" w:rsidP="00B12219">
      <w:pPr>
        <w:pStyle w:val="ListBullet"/>
        <w:numPr>
          <w:ilvl w:val="0"/>
          <w:numId w:val="3"/>
        </w:numPr>
      </w:pPr>
      <w:r>
        <w:t>project title</w:t>
      </w:r>
    </w:p>
    <w:p w14:paraId="2595FD8D" w14:textId="7F54ACEE" w:rsidR="009B6369" w:rsidRDefault="004C38F3" w:rsidP="00B12219">
      <w:pPr>
        <w:pStyle w:val="ListBullet"/>
        <w:numPr>
          <w:ilvl w:val="0"/>
          <w:numId w:val="3"/>
        </w:numPr>
      </w:pPr>
      <w:r>
        <w:t>project description</w:t>
      </w:r>
    </w:p>
    <w:p w14:paraId="2595FD8E" w14:textId="04A9C38B" w:rsidR="009B6369" w:rsidRDefault="004C38F3" w:rsidP="00B12219">
      <w:pPr>
        <w:pStyle w:val="ListBullet"/>
        <w:numPr>
          <w:ilvl w:val="0"/>
          <w:numId w:val="3"/>
        </w:numPr>
      </w:pPr>
      <w:r>
        <w:t>estimated project commencement date</w:t>
      </w:r>
    </w:p>
    <w:p w14:paraId="2595FD8F" w14:textId="698360F5" w:rsidR="009B6369" w:rsidRDefault="004C38F3" w:rsidP="00B12219">
      <w:pPr>
        <w:pStyle w:val="ListBullet"/>
        <w:numPr>
          <w:ilvl w:val="0"/>
          <w:numId w:val="3"/>
        </w:numPr>
      </w:pPr>
      <w:r>
        <w:lastRenderedPageBreak/>
        <w:t>estimated project completion date</w:t>
      </w:r>
    </w:p>
    <w:p w14:paraId="2595FD90" w14:textId="77777777" w:rsidR="009B6369" w:rsidRPr="009B6369" w:rsidRDefault="009B6369" w:rsidP="0006134D">
      <w:pPr>
        <w:rPr>
          <w:b/>
        </w:rPr>
      </w:pPr>
      <w:r w:rsidRPr="009B6369">
        <w:rPr>
          <w:b/>
        </w:rPr>
        <w:t>Milestones</w:t>
      </w:r>
    </w:p>
    <w:p w14:paraId="2595FD91" w14:textId="5926C327" w:rsidR="009B6369" w:rsidRDefault="009B6369" w:rsidP="0006134D">
      <w:r>
        <w:t xml:space="preserve">Milestone </w:t>
      </w:r>
      <w:r w:rsidR="004C38F3">
        <w:t>name, description, estimated start date, estimated end date.</w:t>
      </w:r>
    </w:p>
    <w:p w14:paraId="7B020682" w14:textId="17C0A233" w:rsidR="003D2646" w:rsidRDefault="003D2646" w:rsidP="0006134D">
      <w:pPr>
        <w:rPr>
          <w:b/>
        </w:rPr>
      </w:pPr>
      <w:r w:rsidRPr="003D2646">
        <w:rPr>
          <w:b/>
        </w:rPr>
        <w:t>Project location</w:t>
      </w:r>
    </w:p>
    <w:p w14:paraId="36BB2F99" w14:textId="497C6F66" w:rsidR="003D2646" w:rsidRDefault="003D2646" w:rsidP="0006134D">
      <w:r w:rsidRPr="003D2646">
        <w:t>Enter project site 1</w:t>
      </w:r>
      <w:r>
        <w:t xml:space="preserve"> (click add another address </w:t>
      </w:r>
      <w:r w:rsidR="009150D1">
        <w:t>to</w:t>
      </w:r>
      <w:r>
        <w:t xml:space="preserve"> add additional locations)</w:t>
      </w:r>
    </w:p>
    <w:p w14:paraId="522A2016" w14:textId="10BE0DB9" w:rsidR="0056415C" w:rsidRDefault="0056415C" w:rsidP="0006134D">
      <w:pPr>
        <w:rPr>
          <w:iCs/>
        </w:rPr>
      </w:pPr>
      <w:r w:rsidRPr="0056415C">
        <w:rPr>
          <w:iCs/>
        </w:rPr>
        <w:t>Estimated % of project value expected to be undertaken at each site</w:t>
      </w:r>
      <w:r w:rsidR="00572314">
        <w:rPr>
          <w:iCs/>
        </w:rPr>
        <w:t>.</w:t>
      </w:r>
    </w:p>
    <w:p w14:paraId="7AD5CAFF" w14:textId="06596F4D" w:rsidR="00CA3ADD" w:rsidRDefault="00CA3ADD" w:rsidP="0006134D">
      <w:pPr>
        <w:rPr>
          <w:b/>
        </w:rPr>
      </w:pPr>
      <w:r w:rsidRPr="00CA3ADD">
        <w:rPr>
          <w:b/>
        </w:rPr>
        <w:t>Multiple location projects</w:t>
      </w:r>
    </w:p>
    <w:p w14:paraId="2CEFCB5D" w14:textId="5E1FD8F2" w:rsidR="00CA3ADD" w:rsidRDefault="00CA3ADD" w:rsidP="0006134D">
      <w:pPr>
        <w:rPr>
          <w:iCs/>
        </w:rPr>
      </w:pPr>
      <w:r w:rsidRPr="00CA3ADD">
        <w:rPr>
          <w:iCs/>
        </w:rPr>
        <w:t>Are you applying for funding at more than one location/campus?</w:t>
      </w:r>
    </w:p>
    <w:p w14:paraId="4EAB06AC" w14:textId="77777777" w:rsidR="00CA3ADD" w:rsidRDefault="00CA3ADD" w:rsidP="0006134D">
      <w:r w:rsidRPr="007A5B98">
        <w:t>Provi</w:t>
      </w:r>
      <w:r>
        <w:t>de a detailed description of the activities and outcomes at location 1</w:t>
      </w:r>
    </w:p>
    <w:p w14:paraId="33B9ED4B" w14:textId="77777777" w:rsidR="00CA3ADD" w:rsidRDefault="00CA3ADD" w:rsidP="00CA3ADD">
      <w:pPr>
        <w:rPr>
          <w:iCs/>
        </w:rPr>
      </w:pPr>
      <w:r w:rsidRPr="00CA3ADD">
        <w:rPr>
          <w:iCs/>
        </w:rPr>
        <w:t>Enter the grant amount sought for this location</w:t>
      </w:r>
    </w:p>
    <w:p w14:paraId="6A29BC0B" w14:textId="05AF7E5C" w:rsidR="00CA3ADD" w:rsidRDefault="00CA3ADD" w:rsidP="0006134D">
      <w:r>
        <w:t>(click add another location if applicable)</w:t>
      </w:r>
    </w:p>
    <w:p w14:paraId="39261990" w14:textId="59C6FD18" w:rsidR="00CA3ADD" w:rsidRDefault="00CA3ADD" w:rsidP="0006134D">
      <w:pPr>
        <w:rPr>
          <w:b/>
        </w:rPr>
      </w:pPr>
      <w:r w:rsidRPr="00CA3ADD">
        <w:rPr>
          <w:b/>
        </w:rPr>
        <w:t>Infrastructure activities</w:t>
      </w:r>
    </w:p>
    <w:p w14:paraId="669A7569" w14:textId="1984B3D2" w:rsidR="00CA3ADD" w:rsidRPr="00CA3ADD" w:rsidRDefault="00CA3ADD" w:rsidP="00CA3ADD">
      <w:r w:rsidRPr="00CA3ADD">
        <w:t xml:space="preserve">If your project involves </w:t>
      </w:r>
      <w:r>
        <w:t>infrastructure activities</w:t>
      </w:r>
      <w:r w:rsidR="00426487">
        <w:t>,</w:t>
      </w:r>
      <w:r w:rsidRPr="00CA3ADD">
        <w:t xml:space="preserve"> enter the total number of items you plan to install as part of your project for each of the categories listed</w:t>
      </w:r>
      <w:r>
        <w:t xml:space="preserve"> below</w:t>
      </w:r>
    </w:p>
    <w:p w14:paraId="4E972E10" w14:textId="77777777" w:rsidR="00CA3ADD" w:rsidRPr="00CA3ADD" w:rsidRDefault="00CA3ADD" w:rsidP="00B12219">
      <w:pPr>
        <w:pStyle w:val="ListBullet"/>
        <w:numPr>
          <w:ilvl w:val="0"/>
          <w:numId w:val="3"/>
        </w:numPr>
      </w:pPr>
      <w:r w:rsidRPr="00CA3ADD">
        <w:t>fixed or mobile CCTV cameras</w:t>
      </w:r>
    </w:p>
    <w:p w14:paraId="18CEEB64" w14:textId="77777777" w:rsidR="00CA3ADD" w:rsidRPr="00CA3ADD" w:rsidRDefault="00CA3ADD" w:rsidP="00B12219">
      <w:pPr>
        <w:pStyle w:val="ListBullet"/>
        <w:numPr>
          <w:ilvl w:val="0"/>
          <w:numId w:val="3"/>
        </w:numPr>
      </w:pPr>
      <w:r w:rsidRPr="00CA3ADD">
        <w:t>security lighting</w:t>
      </w:r>
    </w:p>
    <w:p w14:paraId="55290B0E" w14:textId="77777777" w:rsidR="00CA3ADD" w:rsidRPr="00CA3ADD" w:rsidRDefault="00CA3ADD" w:rsidP="00B12219">
      <w:pPr>
        <w:pStyle w:val="ListBullet"/>
        <w:numPr>
          <w:ilvl w:val="0"/>
          <w:numId w:val="3"/>
        </w:numPr>
      </w:pPr>
      <w:r w:rsidRPr="00CA3ADD">
        <w:t>fencing</w:t>
      </w:r>
    </w:p>
    <w:p w14:paraId="229A0CFA" w14:textId="77777777" w:rsidR="00CA3ADD" w:rsidRPr="00CA3ADD" w:rsidRDefault="00CA3ADD" w:rsidP="00B12219">
      <w:pPr>
        <w:pStyle w:val="ListBullet"/>
        <w:numPr>
          <w:ilvl w:val="0"/>
          <w:numId w:val="3"/>
        </w:numPr>
      </w:pPr>
      <w:r w:rsidRPr="00CA3ADD">
        <w:t>bollards</w:t>
      </w:r>
    </w:p>
    <w:p w14:paraId="0AF09416" w14:textId="77777777" w:rsidR="00CA3ADD" w:rsidRPr="00CA3ADD" w:rsidRDefault="00CA3ADD" w:rsidP="00B12219">
      <w:pPr>
        <w:pStyle w:val="ListBullet"/>
        <w:numPr>
          <w:ilvl w:val="0"/>
          <w:numId w:val="3"/>
        </w:numPr>
      </w:pPr>
      <w:r w:rsidRPr="00CA3ADD">
        <w:t>security and alarm systems</w:t>
      </w:r>
    </w:p>
    <w:p w14:paraId="4A6DCB7C" w14:textId="77777777" w:rsidR="00CA3ADD" w:rsidRPr="00CA3ADD" w:rsidRDefault="00CA3ADD" w:rsidP="00B12219">
      <w:pPr>
        <w:pStyle w:val="ListBullet"/>
        <w:numPr>
          <w:ilvl w:val="0"/>
          <w:numId w:val="3"/>
        </w:numPr>
      </w:pPr>
      <w:r w:rsidRPr="00CA3ADD">
        <w:t>public address systems</w:t>
      </w:r>
    </w:p>
    <w:p w14:paraId="1A80C9B6" w14:textId="7124366D" w:rsidR="00CA3ADD" w:rsidRDefault="00CA3ADD" w:rsidP="00B12219">
      <w:pPr>
        <w:pStyle w:val="ListBullet"/>
        <w:numPr>
          <w:ilvl w:val="0"/>
          <w:numId w:val="3"/>
        </w:numPr>
      </w:pPr>
      <w:r w:rsidRPr="00CA3ADD">
        <w:t>intercoms and swipe access</w:t>
      </w:r>
    </w:p>
    <w:p w14:paraId="0EBDE8E6" w14:textId="51CA4F98" w:rsidR="009305C2" w:rsidRDefault="009305C2" w:rsidP="009305C2">
      <w:pPr>
        <w:rPr>
          <w:b/>
        </w:rPr>
      </w:pPr>
      <w:r w:rsidRPr="009305C2">
        <w:rPr>
          <w:b/>
        </w:rPr>
        <w:t>School and pre-school information</w:t>
      </w:r>
    </w:p>
    <w:p w14:paraId="729B7AFE" w14:textId="7DE3CEFE" w:rsidR="009305C2" w:rsidRDefault="00426487" w:rsidP="009305C2">
      <w:r>
        <w:t>Enter the school r</w:t>
      </w:r>
      <w:r w:rsidR="009305C2" w:rsidRPr="005B4553">
        <w:t>egistration number</w:t>
      </w:r>
    </w:p>
    <w:p w14:paraId="5526783D" w14:textId="2B2DC60D" w:rsidR="009305C2" w:rsidRDefault="009305C2" w:rsidP="009305C2">
      <w:r w:rsidRPr="005B4553">
        <w:t>Enter the school name</w:t>
      </w:r>
    </w:p>
    <w:p w14:paraId="4AB209C6" w14:textId="7BA61E32" w:rsidR="009305C2" w:rsidRDefault="009305C2" w:rsidP="009305C2">
      <w:r w:rsidRPr="005B4553">
        <w:t>Select the school sector</w:t>
      </w:r>
    </w:p>
    <w:p w14:paraId="1DD1B118" w14:textId="77777777" w:rsidR="009305C2" w:rsidRPr="005B4553" w:rsidRDefault="009305C2" w:rsidP="00B12219">
      <w:pPr>
        <w:pStyle w:val="ListBullet"/>
        <w:numPr>
          <w:ilvl w:val="0"/>
          <w:numId w:val="3"/>
        </w:numPr>
      </w:pPr>
      <w:r w:rsidRPr="005B4553">
        <w:t>Government</w:t>
      </w:r>
    </w:p>
    <w:p w14:paraId="1083BAB1" w14:textId="77777777" w:rsidR="009305C2" w:rsidRPr="005B4553" w:rsidRDefault="009305C2" w:rsidP="00B12219">
      <w:pPr>
        <w:pStyle w:val="ListBullet"/>
        <w:numPr>
          <w:ilvl w:val="0"/>
          <w:numId w:val="3"/>
        </w:numPr>
      </w:pPr>
      <w:r w:rsidRPr="005B4553">
        <w:t>Catholic</w:t>
      </w:r>
    </w:p>
    <w:p w14:paraId="7EA0D8B2" w14:textId="617D1E2D" w:rsidR="009305C2" w:rsidRDefault="009305C2" w:rsidP="00B12219">
      <w:pPr>
        <w:pStyle w:val="ListBullet"/>
        <w:numPr>
          <w:ilvl w:val="0"/>
          <w:numId w:val="3"/>
        </w:numPr>
      </w:pPr>
      <w:r w:rsidRPr="005B4553">
        <w:t>Independent</w:t>
      </w:r>
    </w:p>
    <w:p w14:paraId="3365BFD5" w14:textId="16C8DE8B" w:rsidR="009305C2" w:rsidRDefault="009305C2" w:rsidP="009305C2">
      <w:r w:rsidRPr="005B4553">
        <w:t>Select the school type</w:t>
      </w:r>
    </w:p>
    <w:p w14:paraId="3F1B466D" w14:textId="77777777" w:rsidR="009305C2" w:rsidRDefault="009305C2" w:rsidP="00B12219">
      <w:pPr>
        <w:pStyle w:val="ListBullet"/>
        <w:numPr>
          <w:ilvl w:val="0"/>
          <w:numId w:val="3"/>
        </w:numPr>
      </w:pPr>
      <w:r>
        <w:t>Pre-school</w:t>
      </w:r>
    </w:p>
    <w:p w14:paraId="146990C7" w14:textId="77777777" w:rsidR="009305C2" w:rsidRPr="005B4553" w:rsidRDefault="009305C2" w:rsidP="00B12219">
      <w:pPr>
        <w:pStyle w:val="ListBullet"/>
        <w:numPr>
          <w:ilvl w:val="0"/>
          <w:numId w:val="3"/>
        </w:numPr>
      </w:pPr>
      <w:r w:rsidRPr="005B4553">
        <w:t>Primary</w:t>
      </w:r>
    </w:p>
    <w:p w14:paraId="30E3D937" w14:textId="77777777" w:rsidR="009305C2" w:rsidRPr="005B4553" w:rsidRDefault="009305C2" w:rsidP="00B12219">
      <w:pPr>
        <w:pStyle w:val="ListBullet"/>
        <w:numPr>
          <w:ilvl w:val="0"/>
          <w:numId w:val="3"/>
        </w:numPr>
      </w:pPr>
      <w:r w:rsidRPr="005B4553">
        <w:t>Secondary</w:t>
      </w:r>
    </w:p>
    <w:p w14:paraId="1C196F20" w14:textId="3010F24A" w:rsidR="009305C2" w:rsidRPr="009305C2" w:rsidRDefault="009305C2" w:rsidP="00B12219">
      <w:pPr>
        <w:pStyle w:val="ListBullet"/>
        <w:numPr>
          <w:ilvl w:val="0"/>
          <w:numId w:val="3"/>
        </w:numPr>
      </w:pPr>
      <w:r w:rsidRPr="005B4553">
        <w:t>Combined</w:t>
      </w:r>
    </w:p>
    <w:p w14:paraId="2595FD92" w14:textId="6EF3DAC6" w:rsidR="00E85673" w:rsidRPr="005B44B0" w:rsidRDefault="006E150B" w:rsidP="00C8403E">
      <w:pPr>
        <w:pStyle w:val="Heading2"/>
      </w:pPr>
      <w:r>
        <w:t xml:space="preserve">Project </w:t>
      </w:r>
      <w:r w:rsidR="0058157B">
        <w:t>f</w:t>
      </w:r>
      <w:r>
        <w:t xml:space="preserve">unding </w:t>
      </w:r>
      <w:r w:rsidR="0058157B">
        <w:t>i</w:t>
      </w:r>
      <w:r>
        <w:t>nformation</w:t>
      </w:r>
    </w:p>
    <w:p w14:paraId="2595FD93" w14:textId="77777777" w:rsidR="009B6369" w:rsidRPr="009B6369" w:rsidRDefault="009B6369" w:rsidP="009B6369">
      <w:pPr>
        <w:rPr>
          <w:b/>
        </w:rPr>
      </w:pPr>
      <w:r w:rsidRPr="009B6369">
        <w:rPr>
          <w:b/>
        </w:rPr>
        <w:t xml:space="preserve">Project budget summary </w:t>
      </w:r>
    </w:p>
    <w:p w14:paraId="2595FD94" w14:textId="4AD8CE60" w:rsidR="009B6369" w:rsidRDefault="009B6369" w:rsidP="009B6369">
      <w:r>
        <w:t>Provide a summary of your eligible project cos</w:t>
      </w:r>
      <w:r w:rsidR="0073324E">
        <w:t>ts over the life of the project</w:t>
      </w:r>
      <w:r>
        <w:t xml:space="preserve">. We only </w:t>
      </w:r>
      <w:r>
        <w:t xml:space="preserve">provide grant funding based on eligible expenditure. </w:t>
      </w:r>
    </w:p>
    <w:p w14:paraId="2595FD96" w14:textId="10B0AFF9" w:rsidR="009B6369" w:rsidRPr="00D667DC" w:rsidRDefault="009B6369" w:rsidP="009B6369">
      <w:pPr>
        <w:rPr>
          <w:b/>
        </w:rPr>
      </w:pPr>
      <w:r w:rsidRPr="00D667DC">
        <w:rPr>
          <w:b/>
        </w:rPr>
        <w:t xml:space="preserve">Project </w:t>
      </w:r>
      <w:r w:rsidR="0058157B">
        <w:rPr>
          <w:b/>
        </w:rPr>
        <w:t>b</w:t>
      </w:r>
      <w:r w:rsidRPr="00D667DC">
        <w:rPr>
          <w:b/>
        </w:rPr>
        <w:t>udget</w:t>
      </w:r>
    </w:p>
    <w:p w14:paraId="2595FD97" w14:textId="1AF367E1" w:rsidR="00D667DC" w:rsidRDefault="003F2FC5" w:rsidP="009B6369">
      <w:r>
        <w:t>Types</w:t>
      </w:r>
      <w:r w:rsidR="002C1B96">
        <w:t xml:space="preserve"> of </w:t>
      </w:r>
      <w:r w:rsidR="0058157B">
        <w:t>e</w:t>
      </w:r>
      <w:r w:rsidR="002C1B96">
        <w:t>xpenditure</w:t>
      </w:r>
    </w:p>
    <w:p w14:paraId="7FFD5CDD" w14:textId="77777777" w:rsidR="00C462CB" w:rsidRDefault="00B12219" w:rsidP="00C462CB">
      <w:pPr>
        <w:pStyle w:val="ListBullet"/>
        <w:numPr>
          <w:ilvl w:val="0"/>
          <w:numId w:val="3"/>
        </w:numPr>
      </w:pPr>
      <w:r>
        <w:t>Purchase and installation of</w:t>
      </w:r>
      <w:r w:rsidR="00C462CB">
        <w:t>:</w:t>
      </w:r>
    </w:p>
    <w:p w14:paraId="12DB518D" w14:textId="77777777" w:rsidR="00C462CB" w:rsidRDefault="00B12219" w:rsidP="00C462CB">
      <w:pPr>
        <w:pStyle w:val="ListBullet"/>
        <w:numPr>
          <w:ilvl w:val="1"/>
          <w:numId w:val="3"/>
        </w:numPr>
      </w:pPr>
      <w:r>
        <w:t>fixed or mobile CCTV cameras</w:t>
      </w:r>
    </w:p>
    <w:p w14:paraId="1B8B3EED" w14:textId="47F9C60A" w:rsidR="00C462CB" w:rsidRDefault="00C462CB" w:rsidP="00C462CB">
      <w:pPr>
        <w:pStyle w:val="ListBullet"/>
        <w:numPr>
          <w:ilvl w:val="1"/>
          <w:numId w:val="3"/>
        </w:numPr>
      </w:pPr>
      <w:r>
        <w:t>security lighting</w:t>
      </w:r>
    </w:p>
    <w:p w14:paraId="4BA26D94" w14:textId="110DD7E9" w:rsidR="00B12219" w:rsidRDefault="00B12219" w:rsidP="00C462CB">
      <w:pPr>
        <w:pStyle w:val="ListBullet"/>
        <w:numPr>
          <w:ilvl w:val="1"/>
          <w:numId w:val="3"/>
        </w:numPr>
      </w:pPr>
      <w:r>
        <w:t>fencing</w:t>
      </w:r>
    </w:p>
    <w:p w14:paraId="3152B4B0" w14:textId="3C59E1A3" w:rsidR="00B12219" w:rsidRDefault="00B12219" w:rsidP="00C462CB">
      <w:pPr>
        <w:pStyle w:val="ListBullet"/>
        <w:numPr>
          <w:ilvl w:val="1"/>
          <w:numId w:val="3"/>
        </w:numPr>
      </w:pPr>
      <w:r>
        <w:t>bollards</w:t>
      </w:r>
    </w:p>
    <w:p w14:paraId="4CEA8952" w14:textId="610B6EEE" w:rsidR="00B12219" w:rsidRDefault="00B12219" w:rsidP="00C462CB">
      <w:pPr>
        <w:pStyle w:val="ListBullet"/>
        <w:numPr>
          <w:ilvl w:val="1"/>
          <w:numId w:val="3"/>
        </w:numPr>
      </w:pPr>
      <w:r>
        <w:t>security and alarm systems</w:t>
      </w:r>
    </w:p>
    <w:p w14:paraId="5CA2F045" w14:textId="511A209C" w:rsidR="00B12219" w:rsidRDefault="00B12219" w:rsidP="00C462CB">
      <w:pPr>
        <w:pStyle w:val="ListBullet"/>
        <w:numPr>
          <w:ilvl w:val="1"/>
          <w:numId w:val="3"/>
        </w:numPr>
      </w:pPr>
      <w:r>
        <w:t>public address systems</w:t>
      </w:r>
    </w:p>
    <w:p w14:paraId="71E86CF7" w14:textId="1F12E504" w:rsidR="00B12219" w:rsidRDefault="00B12219" w:rsidP="00C462CB">
      <w:pPr>
        <w:pStyle w:val="ListBullet"/>
        <w:numPr>
          <w:ilvl w:val="1"/>
          <w:numId w:val="3"/>
        </w:numPr>
      </w:pPr>
      <w:r>
        <w:t>intercoms and swipe access</w:t>
      </w:r>
    </w:p>
    <w:p w14:paraId="6B27A340" w14:textId="7CA94121" w:rsidR="00B12219" w:rsidRDefault="00B12219" w:rsidP="00C462CB">
      <w:pPr>
        <w:pStyle w:val="ListBullet"/>
        <w:numPr>
          <w:ilvl w:val="0"/>
          <w:numId w:val="3"/>
        </w:numPr>
      </w:pPr>
      <w:r>
        <w:t>Security guard hiring</w:t>
      </w:r>
    </w:p>
    <w:p w14:paraId="0EB1558E" w14:textId="6AAECB27" w:rsidR="00B12219" w:rsidRPr="00B12219" w:rsidRDefault="00B12219" w:rsidP="00B12219">
      <w:pPr>
        <w:pStyle w:val="ListBullet"/>
        <w:numPr>
          <w:ilvl w:val="0"/>
          <w:numId w:val="3"/>
        </w:numPr>
      </w:pPr>
      <w:r w:rsidRPr="00B12219">
        <w:t>Labour costs</w:t>
      </w:r>
    </w:p>
    <w:p w14:paraId="442BEB6C" w14:textId="77777777" w:rsidR="00B12219" w:rsidRPr="00B12219" w:rsidRDefault="00B12219" w:rsidP="00B12219">
      <w:pPr>
        <w:pStyle w:val="ListBullet"/>
        <w:numPr>
          <w:ilvl w:val="0"/>
          <w:numId w:val="3"/>
        </w:numPr>
      </w:pPr>
      <w:r w:rsidRPr="00B12219">
        <w:t>Contractor costs</w:t>
      </w:r>
    </w:p>
    <w:p w14:paraId="63F368F8" w14:textId="77777777" w:rsidR="00B12219" w:rsidRPr="00B12219" w:rsidRDefault="00B12219" w:rsidP="00B12219">
      <w:pPr>
        <w:pStyle w:val="ListBullet"/>
        <w:numPr>
          <w:ilvl w:val="0"/>
          <w:numId w:val="3"/>
        </w:numPr>
      </w:pPr>
      <w:r w:rsidRPr="00B12219">
        <w:t>Travel costs</w:t>
      </w:r>
    </w:p>
    <w:p w14:paraId="0C0EF107" w14:textId="77777777" w:rsidR="00B12219" w:rsidRPr="00B12219" w:rsidRDefault="00B12219" w:rsidP="00B12219">
      <w:pPr>
        <w:pStyle w:val="ListBullet"/>
        <w:numPr>
          <w:ilvl w:val="0"/>
          <w:numId w:val="3"/>
        </w:numPr>
      </w:pPr>
      <w:r w:rsidRPr="00B12219">
        <w:t>Participant costs</w:t>
      </w:r>
    </w:p>
    <w:p w14:paraId="3441417B" w14:textId="20AFD7AF" w:rsidR="00B12219" w:rsidRPr="00B12219" w:rsidRDefault="00C462CB" w:rsidP="00B12219">
      <w:pPr>
        <w:pStyle w:val="ListBullet"/>
        <w:numPr>
          <w:ilvl w:val="0"/>
          <w:numId w:val="3"/>
        </w:numPr>
      </w:pPr>
      <w:r>
        <w:t>Education and t</w:t>
      </w:r>
      <w:r w:rsidR="00B12219" w:rsidRPr="00B12219">
        <w:t>raining costs</w:t>
      </w:r>
    </w:p>
    <w:p w14:paraId="4679DE68" w14:textId="77777777" w:rsidR="00B12219" w:rsidRPr="00B12219" w:rsidRDefault="00B12219" w:rsidP="00B12219">
      <w:pPr>
        <w:pStyle w:val="ListBullet"/>
        <w:numPr>
          <w:ilvl w:val="0"/>
          <w:numId w:val="3"/>
        </w:numPr>
      </w:pPr>
      <w:r w:rsidRPr="00B12219">
        <w:t>Rental costs</w:t>
      </w:r>
    </w:p>
    <w:p w14:paraId="4C5603A3" w14:textId="77777777" w:rsidR="00B12219" w:rsidRPr="00B12219" w:rsidRDefault="00B12219" w:rsidP="00B12219">
      <w:pPr>
        <w:pStyle w:val="ListBullet"/>
        <w:numPr>
          <w:ilvl w:val="0"/>
          <w:numId w:val="3"/>
        </w:numPr>
      </w:pPr>
      <w:r w:rsidRPr="00B12219">
        <w:t>Workshop and event costs</w:t>
      </w:r>
    </w:p>
    <w:p w14:paraId="35072044" w14:textId="1AD66579" w:rsidR="00B12219" w:rsidRDefault="00B12219" w:rsidP="00B12219">
      <w:pPr>
        <w:pStyle w:val="ListBullet"/>
        <w:numPr>
          <w:ilvl w:val="0"/>
          <w:numId w:val="3"/>
        </w:numPr>
      </w:pPr>
      <w:r w:rsidRPr="00B12219">
        <w:t>Other eligible costs</w:t>
      </w:r>
    </w:p>
    <w:p w14:paraId="2595FD9E" w14:textId="3BB9DDCE" w:rsidR="00C062C1" w:rsidRPr="005B44B0" w:rsidRDefault="006E150B" w:rsidP="00C8403E">
      <w:pPr>
        <w:pStyle w:val="Heading2"/>
      </w:pPr>
      <w:bookmarkStart w:id="1" w:name="_Toc164844265"/>
      <w:r>
        <w:t xml:space="preserve">Merit </w:t>
      </w:r>
      <w:r w:rsidR="0058157B">
        <w:t>c</w:t>
      </w:r>
      <w:r>
        <w:t>riteria</w:t>
      </w:r>
    </w:p>
    <w:p w14:paraId="06AB6F5D" w14:textId="77777777" w:rsidR="00284E11" w:rsidRDefault="00284E11" w:rsidP="00284E11">
      <w:r>
        <w:t xml:space="preserve">To be competitive, you will need to address all merit criteria in your </w:t>
      </w:r>
      <w:r w:rsidRPr="00C764B7">
        <w:t>application. We will assess your application against each merit criterion using the weighting indicated.</w:t>
      </w:r>
    </w:p>
    <w:p w14:paraId="4D261785" w14:textId="2EDF0395" w:rsidR="00B12219" w:rsidRDefault="00B12219" w:rsidP="00D667DC">
      <w:r>
        <w:t>Applications that score at least 50% against each criterion will be recommended for funding.</w:t>
      </w:r>
    </w:p>
    <w:p w14:paraId="2595FDA0" w14:textId="49612541" w:rsidR="00D667DC" w:rsidRDefault="00D667DC" w:rsidP="00D667DC">
      <w:r>
        <w:t xml:space="preserve">You are not required to provide a response up to the maximum character limit. The amount of detail and supporting evidence you provide should be commensurate with the project size, complexity and grant amount requested. </w:t>
      </w:r>
      <w:r>
        <w:br/>
        <w:t>You should define and quantify and provide evidence to support your answers.</w:t>
      </w:r>
    </w:p>
    <w:p w14:paraId="085BDA15" w14:textId="4B56F545" w:rsidR="00E17AA0" w:rsidRPr="00B12219" w:rsidRDefault="00D667DC" w:rsidP="00B12219">
      <w:pPr>
        <w:pStyle w:val="Normalbold"/>
      </w:pPr>
      <w:r w:rsidRPr="00D667DC">
        <w:t>Merit criterion 1:</w:t>
      </w:r>
      <w:r w:rsidRPr="00AB3B72">
        <w:t xml:space="preserve"> </w:t>
      </w:r>
      <w:r w:rsidR="00B12219" w:rsidRPr="00C56B63">
        <w:t xml:space="preserve">The extent that your project will </w:t>
      </w:r>
      <w:r w:rsidR="00B12219">
        <w:t>protect children who are at risk of attack, harassment or violence stemming from racial or religious intolerance (50 points)</w:t>
      </w:r>
      <w:r w:rsidR="00B12219" w:rsidRPr="00E162FF">
        <w:t>.</w:t>
      </w:r>
      <w:r w:rsidR="00B12219">
        <w:t xml:space="preserve"> </w:t>
      </w:r>
    </w:p>
    <w:p w14:paraId="4E10663B" w14:textId="77777777" w:rsidR="00B12219" w:rsidRDefault="00AB3B72" w:rsidP="00B12219">
      <w:r w:rsidRPr="00D667DC">
        <w:t>(limited to 5000 characters</w:t>
      </w:r>
      <w:r>
        <w:t xml:space="preserve">, </w:t>
      </w:r>
      <w:r w:rsidRPr="00D667DC">
        <w:t>including spaces and paragraph returns).</w:t>
      </w:r>
    </w:p>
    <w:p w14:paraId="620C26AA" w14:textId="662EBF7F" w:rsidR="00B12219" w:rsidRPr="00B97860" w:rsidRDefault="00B12219" w:rsidP="00B12219">
      <w:r w:rsidRPr="00B97860">
        <w:t xml:space="preserve">You </w:t>
      </w:r>
      <w:r>
        <w:t>must</w:t>
      </w:r>
      <w:r w:rsidRPr="00B97860">
        <w:t xml:space="preserve"> demonstrate this by describing: </w:t>
      </w:r>
    </w:p>
    <w:p w14:paraId="0734365B" w14:textId="70060DCE" w:rsidR="00B12219" w:rsidRPr="00E162FF" w:rsidRDefault="00B12219" w:rsidP="000925D8">
      <w:pPr>
        <w:pStyle w:val="ListNumber2"/>
        <w:numPr>
          <w:ilvl w:val="0"/>
          <w:numId w:val="13"/>
        </w:numPr>
        <w:spacing w:line="280" w:lineRule="atLeast"/>
        <w:contextualSpacing w:val="0"/>
      </w:pPr>
      <w:r w:rsidRPr="00736311">
        <w:t xml:space="preserve">how your project </w:t>
      </w:r>
      <w:r>
        <w:t xml:space="preserve">will protect children in your community who are at risk of attack, harassment or violence </w:t>
      </w:r>
      <w:r>
        <w:lastRenderedPageBreak/>
        <w:t xml:space="preserve">stemming from racial or religious intolerance </w:t>
      </w:r>
      <w:r w:rsidRPr="00902A1B">
        <w:rPr>
          <w:b/>
        </w:rPr>
        <w:t>(20 points).</w:t>
      </w:r>
    </w:p>
    <w:p w14:paraId="7915F86D" w14:textId="41B6138A" w:rsidR="00B12219" w:rsidRDefault="00B12219" w:rsidP="000925D8">
      <w:pPr>
        <w:pStyle w:val="ListNumber2"/>
        <w:numPr>
          <w:ilvl w:val="0"/>
          <w:numId w:val="13"/>
        </w:numPr>
        <w:spacing w:line="280" w:lineRule="atLeast"/>
        <w:contextualSpacing w:val="0"/>
      </w:pPr>
      <w:r>
        <w:t>the extent that crime and/or anti-social behaviour towards children</w:t>
      </w:r>
      <w:r w:rsidRPr="005037AE">
        <w:t xml:space="preserve"> </w:t>
      </w:r>
      <w:r>
        <w:t xml:space="preserve">driven by racial or religious intolerance is an issue in your community </w:t>
      </w:r>
      <w:r>
        <w:rPr>
          <w:b/>
        </w:rPr>
        <w:t>(3</w:t>
      </w:r>
      <w:r w:rsidRPr="00902A1B">
        <w:rPr>
          <w:b/>
        </w:rPr>
        <w:t>0 points)</w:t>
      </w:r>
      <w:r>
        <w:t xml:space="preserve">. </w:t>
      </w:r>
    </w:p>
    <w:p w14:paraId="5AE876B7" w14:textId="77777777" w:rsidR="00B12219" w:rsidRDefault="00B12219" w:rsidP="00B12219">
      <w:pPr>
        <w:pStyle w:val="ListNumber2"/>
        <w:ind w:left="360"/>
      </w:pPr>
      <w:r>
        <w:t xml:space="preserve">You should provide evidence to support your claims that is specific to your community’s location. If you are submitting an application for funding at multiple locations/campuses, you must provide relevant evidence for each location/campus such as: </w:t>
      </w:r>
    </w:p>
    <w:p w14:paraId="231F33E8" w14:textId="77777777" w:rsidR="00B12219" w:rsidRPr="000C6674" w:rsidRDefault="00B12219" w:rsidP="00B12219">
      <w:pPr>
        <w:pStyle w:val="ListBullet"/>
        <w:numPr>
          <w:ilvl w:val="1"/>
          <w:numId w:val="9"/>
        </w:numPr>
        <w:spacing w:before="40" w:after="80" w:line="280" w:lineRule="atLeast"/>
      </w:pPr>
      <w:r w:rsidRPr="000C6674">
        <w:t>crime statistics</w:t>
      </w:r>
    </w:p>
    <w:p w14:paraId="7F17148F" w14:textId="77777777" w:rsidR="00B12219" w:rsidRDefault="00B12219" w:rsidP="00B12219">
      <w:pPr>
        <w:pStyle w:val="ListBullet"/>
        <w:numPr>
          <w:ilvl w:val="1"/>
          <w:numId w:val="9"/>
        </w:numPr>
        <w:spacing w:before="40" w:after="80" w:line="280" w:lineRule="atLeast"/>
      </w:pPr>
      <w:r w:rsidRPr="000C6674">
        <w:t xml:space="preserve">letters of support from the local police </w:t>
      </w:r>
    </w:p>
    <w:p w14:paraId="337CA484" w14:textId="77777777" w:rsidR="00B12219" w:rsidRPr="000C6674" w:rsidRDefault="00B12219" w:rsidP="00B12219">
      <w:pPr>
        <w:pStyle w:val="ListBullet"/>
        <w:numPr>
          <w:ilvl w:val="1"/>
          <w:numId w:val="9"/>
        </w:numPr>
        <w:spacing w:before="40" w:after="80" w:line="280" w:lineRule="atLeast"/>
      </w:pPr>
      <w:r w:rsidRPr="000C6674">
        <w:t>police reports</w:t>
      </w:r>
    </w:p>
    <w:p w14:paraId="4FC02B74" w14:textId="77777777" w:rsidR="00B12219" w:rsidRPr="000C6674" w:rsidRDefault="00B12219" w:rsidP="00B12219">
      <w:pPr>
        <w:pStyle w:val="ListBullet"/>
        <w:numPr>
          <w:ilvl w:val="1"/>
          <w:numId w:val="9"/>
        </w:numPr>
        <w:spacing w:before="40" w:after="80" w:line="280" w:lineRule="atLeast"/>
      </w:pPr>
      <w:r>
        <w:t>letters of support from the community or other organisations</w:t>
      </w:r>
    </w:p>
    <w:p w14:paraId="1A4FD044" w14:textId="77777777" w:rsidR="00B12219" w:rsidRPr="000C6674" w:rsidRDefault="00B12219" w:rsidP="00B12219">
      <w:pPr>
        <w:pStyle w:val="ListBullet"/>
        <w:numPr>
          <w:ilvl w:val="1"/>
          <w:numId w:val="9"/>
        </w:numPr>
        <w:spacing w:before="40" w:after="80" w:line="280" w:lineRule="atLeast"/>
      </w:pPr>
      <w:r w:rsidRPr="000C6674">
        <w:t>media articles</w:t>
      </w:r>
    </w:p>
    <w:p w14:paraId="02F5935A" w14:textId="77777777" w:rsidR="00B12219" w:rsidRPr="000C6674" w:rsidRDefault="00B12219" w:rsidP="00B12219">
      <w:pPr>
        <w:pStyle w:val="ListBullet"/>
        <w:numPr>
          <w:ilvl w:val="1"/>
          <w:numId w:val="9"/>
        </w:numPr>
        <w:spacing w:before="40" w:after="80" w:line="280" w:lineRule="atLeast"/>
      </w:pPr>
      <w:r>
        <w:t>photographs of recent criminal damage/vandalism</w:t>
      </w:r>
    </w:p>
    <w:p w14:paraId="2222A496" w14:textId="77777777" w:rsidR="00B12219" w:rsidRPr="000C6674" w:rsidRDefault="00B12219" w:rsidP="00B12219">
      <w:pPr>
        <w:pStyle w:val="ListBullet"/>
        <w:numPr>
          <w:ilvl w:val="1"/>
          <w:numId w:val="9"/>
        </w:numPr>
        <w:spacing w:before="40" w:after="80" w:line="280" w:lineRule="atLeast"/>
      </w:pPr>
      <w:r w:rsidRPr="000C6674">
        <w:t>a broader crime prevention strategy.</w:t>
      </w:r>
    </w:p>
    <w:p w14:paraId="551A4088" w14:textId="77777777" w:rsidR="00B12219" w:rsidRDefault="00B12219" w:rsidP="00AB3B72"/>
    <w:p w14:paraId="6647CF31" w14:textId="77777777" w:rsidR="00B12219" w:rsidRDefault="00E17AA0" w:rsidP="00B12219">
      <w:pPr>
        <w:pStyle w:val="Normalbold"/>
      </w:pPr>
      <w:r w:rsidRPr="00D667DC">
        <w:t xml:space="preserve">Merit </w:t>
      </w:r>
      <w:r w:rsidR="00572314">
        <w:t>c</w:t>
      </w:r>
      <w:r w:rsidRPr="00D667DC">
        <w:t xml:space="preserve">riterion 2: </w:t>
      </w:r>
      <w:r w:rsidR="00B12219" w:rsidRPr="00B97860">
        <w:t>The impact of grant funding on your project</w:t>
      </w:r>
      <w:r w:rsidR="00B12219">
        <w:t xml:space="preserve"> (30 points)</w:t>
      </w:r>
      <w:r w:rsidR="00B12219" w:rsidRPr="00E162FF">
        <w:t>.</w:t>
      </w:r>
    </w:p>
    <w:p w14:paraId="56B693BA" w14:textId="77777777" w:rsidR="00B12219" w:rsidRPr="00B97860" w:rsidRDefault="00B12219" w:rsidP="00B12219">
      <w:r>
        <w:t>Demonstrate how the grant funding will assist your organisation by</w:t>
      </w:r>
      <w:r w:rsidRPr="00B97860">
        <w:t xml:space="preserve">: </w:t>
      </w:r>
    </w:p>
    <w:p w14:paraId="354E322B" w14:textId="31681D47" w:rsidR="00B12219" w:rsidRDefault="00B12219" w:rsidP="00B12219">
      <w:pPr>
        <w:pStyle w:val="ListNumber2"/>
        <w:numPr>
          <w:ilvl w:val="0"/>
          <w:numId w:val="8"/>
        </w:numPr>
        <w:spacing w:line="280" w:lineRule="atLeast"/>
        <w:contextualSpacing w:val="0"/>
      </w:pPr>
      <w:r w:rsidDel="00C25D58">
        <w:t xml:space="preserve">describing </w:t>
      </w:r>
      <w:r w:rsidRPr="00B97860" w:rsidDel="00C25D58">
        <w:t>the likelihood the project would proceed without the grant</w:t>
      </w:r>
      <w:r w:rsidDel="00C25D58">
        <w:t xml:space="preserve"> and e</w:t>
      </w:r>
      <w:r w:rsidRPr="00B97860" w:rsidDel="00C25D58">
        <w:t xml:space="preserve">xplain how the grant will </w:t>
      </w:r>
      <w:r w:rsidDel="00C25D58">
        <w:t xml:space="preserve">benefit the size and timing of </w:t>
      </w:r>
      <w:r w:rsidR="000925D8">
        <w:t xml:space="preserve">your project </w:t>
      </w:r>
      <w:r w:rsidRPr="00D15D2D">
        <w:rPr>
          <w:b/>
        </w:rPr>
        <w:t>(10 points)</w:t>
      </w:r>
      <w:r>
        <w:t>.</w:t>
      </w:r>
    </w:p>
    <w:p w14:paraId="13E76F2B" w14:textId="77777777" w:rsidR="00B12219" w:rsidRPr="00B97860" w:rsidRDefault="00B12219" w:rsidP="00B12219">
      <w:pPr>
        <w:pStyle w:val="ListNumber2"/>
        <w:numPr>
          <w:ilvl w:val="0"/>
          <w:numId w:val="8"/>
        </w:numPr>
        <w:spacing w:line="280" w:lineRule="atLeast"/>
        <w:contextualSpacing w:val="0"/>
      </w:pPr>
      <w:r>
        <w:t>j</w:t>
      </w:r>
      <w:r w:rsidRPr="00E001C1">
        <w:t>ustif</w:t>
      </w:r>
      <w:r>
        <w:t>ying</w:t>
      </w:r>
      <w:r w:rsidRPr="00E001C1">
        <w:t xml:space="preserve"> the</w:t>
      </w:r>
      <w:r>
        <w:t xml:space="preserve"> cost of your project including details of the security infrastructure you will install and/or the engagement activities you will deliver and the intended benefits. You should attach evidence such as quotes or a staffing budget to validate the costs of your project </w:t>
      </w:r>
      <w:r w:rsidRPr="000521E3">
        <w:rPr>
          <w:b/>
        </w:rPr>
        <w:t>(20 points).</w:t>
      </w:r>
    </w:p>
    <w:p w14:paraId="4F8C671B" w14:textId="77777777" w:rsidR="00B12219" w:rsidRDefault="00593052" w:rsidP="00B12219">
      <w:pPr>
        <w:pStyle w:val="Normalbold"/>
      </w:pPr>
      <w:r>
        <w:t>Merit Criterion 3</w:t>
      </w:r>
      <w:r w:rsidRPr="00D667DC">
        <w:t xml:space="preserve">: </w:t>
      </w:r>
      <w:r w:rsidR="00B12219" w:rsidRPr="00C82273">
        <w:t>Your capacity, capability and resources to deliver the project</w:t>
      </w:r>
      <w:r w:rsidR="00B12219">
        <w:t xml:space="preserve"> (20 points)</w:t>
      </w:r>
    </w:p>
    <w:p w14:paraId="4DA780D4" w14:textId="77777777" w:rsidR="00B12219" w:rsidRPr="00B97860" w:rsidRDefault="00B12219" w:rsidP="00B12219">
      <w:r w:rsidRPr="00B97860">
        <w:t xml:space="preserve">You </w:t>
      </w:r>
      <w:r>
        <w:t>must</w:t>
      </w:r>
      <w:r w:rsidRPr="00B97860">
        <w:t xml:space="preserve"> demonstrate this by describing: </w:t>
      </w:r>
    </w:p>
    <w:p w14:paraId="2E062EE4" w14:textId="77777777" w:rsidR="00B12219" w:rsidRPr="00B97860" w:rsidRDefault="00B12219" w:rsidP="000925D8">
      <w:pPr>
        <w:pStyle w:val="ListNumber2"/>
        <w:numPr>
          <w:ilvl w:val="0"/>
          <w:numId w:val="14"/>
        </w:numPr>
        <w:spacing w:line="280" w:lineRule="atLeast"/>
        <w:contextualSpacing w:val="0"/>
      </w:pPr>
      <w:r w:rsidRPr="00B97860">
        <w:t>your plan to manage the project</w:t>
      </w:r>
      <w:r>
        <w:t xml:space="preserve"> and key risks</w:t>
      </w:r>
      <w:r w:rsidRPr="00B97860">
        <w:t>. Include detail on the key personnel who will manage the delivery of the project</w:t>
      </w:r>
      <w:r>
        <w:t>. I</w:t>
      </w:r>
      <w:r w:rsidRPr="00B97860">
        <w:t>f relevant</w:t>
      </w:r>
      <w:r>
        <w:t>, describe</w:t>
      </w:r>
      <w:r w:rsidRPr="00B97860">
        <w:t xml:space="preserve"> </w:t>
      </w:r>
      <w:r>
        <w:t xml:space="preserve">how you will </w:t>
      </w:r>
      <w:r>
        <w:t>manage access to CCTV footage and interactions between security guards and students.</w:t>
      </w:r>
      <w:r w:rsidRPr="00B97860" w:rsidDel="0089471D">
        <w:t xml:space="preserve"> </w:t>
      </w:r>
      <w:r>
        <w:rPr>
          <w:b/>
        </w:rPr>
        <w:t>(10</w:t>
      </w:r>
      <w:r w:rsidRPr="00D847CE">
        <w:rPr>
          <w:b/>
        </w:rPr>
        <w:t xml:space="preserve"> points).</w:t>
      </w:r>
    </w:p>
    <w:p w14:paraId="3E41AD8E" w14:textId="77777777" w:rsidR="00B12219" w:rsidRPr="00736311" w:rsidRDefault="00B12219" w:rsidP="00B12219">
      <w:pPr>
        <w:pStyle w:val="ListNumber2"/>
        <w:numPr>
          <w:ilvl w:val="0"/>
          <w:numId w:val="7"/>
        </w:numPr>
        <w:spacing w:line="280" w:lineRule="atLeast"/>
        <w:contextualSpacing w:val="0"/>
      </w:pPr>
      <w:r>
        <w:t xml:space="preserve">how you will measure the success of the project </w:t>
      </w:r>
      <w:r>
        <w:rPr>
          <w:b/>
        </w:rPr>
        <w:t>(10</w:t>
      </w:r>
      <w:r w:rsidRPr="00D15D2D">
        <w:rPr>
          <w:b/>
        </w:rPr>
        <w:t xml:space="preserve"> points)</w:t>
      </w:r>
      <w:r>
        <w:t>.</w:t>
      </w:r>
    </w:p>
    <w:bookmarkEnd w:id="1"/>
    <w:p w14:paraId="2595FDB3" w14:textId="7F778F82" w:rsidR="00D667DC" w:rsidRDefault="00D667DC" w:rsidP="00B12219">
      <w:pPr>
        <w:pStyle w:val="Heading2"/>
      </w:pPr>
      <w:r>
        <w:t xml:space="preserve">Application </w:t>
      </w:r>
      <w:r w:rsidR="00134FE5">
        <w:t>f</w:t>
      </w:r>
      <w:r>
        <w:t>inalisation</w:t>
      </w:r>
    </w:p>
    <w:p w14:paraId="2595FDB4" w14:textId="0AD01CFE" w:rsidR="00D667DC" w:rsidRDefault="00D667DC" w:rsidP="00D667DC">
      <w:r w:rsidRPr="005F6175">
        <w:rPr>
          <w:b/>
        </w:rPr>
        <w:t xml:space="preserve">Conflict of </w:t>
      </w:r>
      <w:r w:rsidR="0058157B">
        <w:rPr>
          <w:b/>
        </w:rPr>
        <w:t>i</w:t>
      </w:r>
      <w:r w:rsidRPr="005F6175">
        <w:rPr>
          <w:b/>
        </w:rPr>
        <w:t>nterest</w:t>
      </w:r>
      <w:r>
        <w:t xml:space="preserve"> </w:t>
      </w:r>
      <w:r w:rsidR="005F6175">
        <w:br/>
      </w:r>
      <w:r>
        <w:t xml:space="preserve">Do you have any perceived or existing conflicts of interest to </w:t>
      </w:r>
      <w:r w:rsidR="00E33CA4">
        <w:t>declare?</w:t>
      </w:r>
    </w:p>
    <w:p w14:paraId="2595FDB5" w14:textId="555F8987" w:rsidR="005F6175" w:rsidRDefault="005F6175" w:rsidP="00D667DC">
      <w:r w:rsidRPr="005F6175">
        <w:rPr>
          <w:b/>
        </w:rPr>
        <w:t xml:space="preserve">Program </w:t>
      </w:r>
      <w:r w:rsidR="0058157B">
        <w:rPr>
          <w:b/>
        </w:rPr>
        <w:t>f</w:t>
      </w:r>
      <w:r w:rsidRPr="005F6175">
        <w:rPr>
          <w:b/>
        </w:rPr>
        <w:t>eedback</w:t>
      </w:r>
      <w:r>
        <w:br/>
      </w:r>
      <w:r w:rsidRPr="005F6175">
        <w:t xml:space="preserve">How did you hear about the </w:t>
      </w:r>
      <w:r w:rsidR="00E33CA4">
        <w:t>grant opportunity</w:t>
      </w:r>
      <w:r w:rsidRPr="005F6175">
        <w:t>?</w:t>
      </w:r>
    </w:p>
    <w:p w14:paraId="2595FDB6" w14:textId="0790CE3F" w:rsidR="005F6175" w:rsidRDefault="005F6175" w:rsidP="00D667DC">
      <w:r w:rsidRPr="005F6175">
        <w:rPr>
          <w:b/>
        </w:rPr>
        <w:t xml:space="preserve">Supporting </w:t>
      </w:r>
      <w:r w:rsidR="0058157B">
        <w:rPr>
          <w:b/>
        </w:rPr>
        <w:t>d</w:t>
      </w:r>
      <w:r w:rsidRPr="005F6175">
        <w:rPr>
          <w:b/>
        </w:rPr>
        <w:t>ocumentation</w:t>
      </w:r>
      <w:r>
        <w:br/>
      </w:r>
      <w:r w:rsidRPr="005F6175">
        <w:t xml:space="preserve">You should attach any additional supporting documentation </w:t>
      </w:r>
      <w:r>
        <w:t>here</w:t>
      </w:r>
      <w:r w:rsidRPr="005F6175">
        <w:t>. You should only attach documents that we have requested or you have referred to in your application.</w:t>
      </w:r>
    </w:p>
    <w:p w14:paraId="1904C01C" w14:textId="40DA449E" w:rsidR="00B12219" w:rsidRDefault="00B12219" w:rsidP="00B12219">
      <w:pPr>
        <w:pStyle w:val="ListBullet"/>
        <w:numPr>
          <w:ilvl w:val="0"/>
          <w:numId w:val="3"/>
        </w:numPr>
      </w:pPr>
      <w:r>
        <w:t>E</w:t>
      </w:r>
      <w:r w:rsidRPr="00F7230A">
        <w:t xml:space="preserve">vidence to support your claims under merit criterion one that crime and/or anti-social behaviour </w:t>
      </w:r>
      <w:r>
        <w:t xml:space="preserve">towards children </w:t>
      </w:r>
      <w:r w:rsidRPr="00F7230A">
        <w:t>is an issue in the communities targeted by your project</w:t>
      </w:r>
    </w:p>
    <w:p w14:paraId="7193741C" w14:textId="14E32C4A" w:rsidR="00B12219" w:rsidRDefault="00B12219" w:rsidP="00B12219">
      <w:pPr>
        <w:pStyle w:val="ListBullet"/>
        <w:numPr>
          <w:ilvl w:val="0"/>
          <w:numId w:val="3"/>
        </w:numPr>
      </w:pPr>
      <w:r>
        <w:t>E</w:t>
      </w:r>
      <w:r w:rsidRPr="00F7230A">
        <w:t xml:space="preserve">vidence to validate the costs of your project under merit criterion </w:t>
      </w:r>
      <w:r>
        <w:t>2</w:t>
      </w:r>
    </w:p>
    <w:p w14:paraId="1213990C" w14:textId="7CC14B60" w:rsidR="00B12219" w:rsidRDefault="00B12219" w:rsidP="00B12219">
      <w:pPr>
        <w:pStyle w:val="ListBullet"/>
        <w:numPr>
          <w:ilvl w:val="0"/>
          <w:numId w:val="3"/>
        </w:numPr>
      </w:pPr>
      <w:r>
        <w:t>Authority to undertake the project at the nominated site</w:t>
      </w:r>
    </w:p>
    <w:p w14:paraId="2595FDB7" w14:textId="1FBAB290" w:rsidR="005F6175" w:rsidRDefault="004C38F3" w:rsidP="00B12219">
      <w:pPr>
        <w:pStyle w:val="ListBullet"/>
        <w:numPr>
          <w:ilvl w:val="0"/>
          <w:numId w:val="3"/>
        </w:numPr>
      </w:pPr>
      <w:r>
        <w:t>trust documents</w:t>
      </w:r>
      <w:r w:rsidR="00B12219">
        <w:t xml:space="preserve"> if applicable</w:t>
      </w:r>
    </w:p>
    <w:p w14:paraId="2595FDBC" w14:textId="77777777" w:rsidR="00D667DC" w:rsidRDefault="00D667DC" w:rsidP="00C8403E">
      <w:pPr>
        <w:pStyle w:val="Heading2"/>
      </w:pPr>
      <w:r>
        <w:t>Primary Contact Information</w:t>
      </w:r>
    </w:p>
    <w:p w14:paraId="2595FDBD" w14:textId="77777777" w:rsidR="005F6175" w:rsidRDefault="005F6175" w:rsidP="005F6175">
      <w:pPr>
        <w:pStyle w:val="ListBullet"/>
        <w:numPr>
          <w:ilvl w:val="0"/>
          <w:numId w:val="0"/>
        </w:numPr>
      </w:pPr>
      <w:r>
        <w:t>Primary Application Contact</w:t>
      </w:r>
    </w:p>
    <w:p w14:paraId="2595FDBE" w14:textId="64663399" w:rsidR="00D667DC" w:rsidRDefault="00572314" w:rsidP="00B12219">
      <w:pPr>
        <w:pStyle w:val="ListBullet"/>
        <w:numPr>
          <w:ilvl w:val="0"/>
          <w:numId w:val="3"/>
        </w:numPr>
      </w:pPr>
      <w:r>
        <w:t>title</w:t>
      </w:r>
    </w:p>
    <w:p w14:paraId="2595FDBF" w14:textId="1E14F9AE" w:rsidR="005F6175" w:rsidRDefault="00572314" w:rsidP="00B12219">
      <w:pPr>
        <w:pStyle w:val="ListBullet"/>
        <w:numPr>
          <w:ilvl w:val="0"/>
          <w:numId w:val="3"/>
        </w:numPr>
      </w:pPr>
      <w:r>
        <w:t>given name</w:t>
      </w:r>
    </w:p>
    <w:p w14:paraId="2595FDC0" w14:textId="1F03F189" w:rsidR="005F6175" w:rsidRDefault="00572314" w:rsidP="00B12219">
      <w:pPr>
        <w:pStyle w:val="ListBullet"/>
        <w:numPr>
          <w:ilvl w:val="0"/>
          <w:numId w:val="3"/>
        </w:numPr>
      </w:pPr>
      <w:r>
        <w:t>family name</w:t>
      </w:r>
    </w:p>
    <w:p w14:paraId="2595FDC1" w14:textId="7C08EFD7" w:rsidR="005F6175" w:rsidRDefault="00572314" w:rsidP="00B12219">
      <w:pPr>
        <w:pStyle w:val="ListBullet"/>
        <w:numPr>
          <w:ilvl w:val="0"/>
          <w:numId w:val="3"/>
        </w:numPr>
      </w:pPr>
      <w:r>
        <w:t>position title</w:t>
      </w:r>
    </w:p>
    <w:p w14:paraId="2595FDC2" w14:textId="7E8E98F5" w:rsidR="005F6175" w:rsidRDefault="00572314" w:rsidP="00B12219">
      <w:pPr>
        <w:pStyle w:val="ListBullet"/>
        <w:numPr>
          <w:ilvl w:val="0"/>
          <w:numId w:val="3"/>
        </w:numPr>
      </w:pPr>
      <w:r>
        <w:t>email address</w:t>
      </w:r>
    </w:p>
    <w:p w14:paraId="2595FDC3" w14:textId="6A4A8CB0" w:rsidR="005F6175" w:rsidRDefault="00572314" w:rsidP="00B12219">
      <w:pPr>
        <w:pStyle w:val="ListBullet"/>
        <w:numPr>
          <w:ilvl w:val="0"/>
          <w:numId w:val="3"/>
        </w:numPr>
      </w:pPr>
      <w:r>
        <w:t>phone number</w:t>
      </w:r>
    </w:p>
    <w:p w14:paraId="2595FDC4" w14:textId="3F454820" w:rsidR="005F6175" w:rsidRDefault="00572314" w:rsidP="00B12219">
      <w:pPr>
        <w:pStyle w:val="ListBullet"/>
        <w:numPr>
          <w:ilvl w:val="0"/>
          <w:numId w:val="3"/>
        </w:numPr>
      </w:pPr>
      <w:r>
        <w:t>mobile number</w:t>
      </w:r>
    </w:p>
    <w:p w14:paraId="2595FDC5" w14:textId="1AC3FDB5" w:rsidR="005F6175" w:rsidRPr="006E150B" w:rsidRDefault="00572314" w:rsidP="00B12219">
      <w:pPr>
        <w:pStyle w:val="ListBullet"/>
        <w:numPr>
          <w:ilvl w:val="0"/>
          <w:numId w:val="3"/>
        </w:numPr>
      </w:pPr>
      <w:r>
        <w:t>primary address</w:t>
      </w:r>
    </w:p>
    <w:p w14:paraId="2595FDC6" w14:textId="75BA5476" w:rsidR="00D667DC" w:rsidRDefault="00D667DC" w:rsidP="00C8403E">
      <w:pPr>
        <w:pStyle w:val="Heading2"/>
      </w:pPr>
      <w:r>
        <w:t xml:space="preserve">Application </w:t>
      </w:r>
      <w:r w:rsidR="0058157B">
        <w:t>d</w:t>
      </w:r>
      <w:r>
        <w:t>eclaration</w:t>
      </w:r>
    </w:p>
    <w:p w14:paraId="2595FDC7" w14:textId="77777777" w:rsidR="005F6175" w:rsidRDefault="005F6175" w:rsidP="005F6175">
      <w:r>
        <w:t>Privacy and confidentiality provisions</w:t>
      </w:r>
    </w:p>
    <w:p w14:paraId="2595FDC8" w14:textId="77777777" w:rsidR="005F6175" w:rsidRDefault="005F6175" w:rsidP="005F6175">
      <w:r>
        <w:t>I acknowledge that this is an Australian Government program and that the department will use the information I provide in accordance with the following:</w:t>
      </w:r>
    </w:p>
    <w:p w14:paraId="2595FDC9" w14:textId="77777777" w:rsidR="005F6175" w:rsidRDefault="005F6175" w:rsidP="00B12219">
      <w:pPr>
        <w:pStyle w:val="ListBullet"/>
        <w:numPr>
          <w:ilvl w:val="0"/>
          <w:numId w:val="3"/>
        </w:numPr>
      </w:pPr>
      <w:r>
        <w:t>Australian Government Public Data Policy Statement,</w:t>
      </w:r>
    </w:p>
    <w:p w14:paraId="2595FDCA" w14:textId="77777777" w:rsidR="005F6175" w:rsidRDefault="005F6175" w:rsidP="00B12219">
      <w:pPr>
        <w:pStyle w:val="ListBullet"/>
        <w:numPr>
          <w:ilvl w:val="0"/>
          <w:numId w:val="3"/>
        </w:numPr>
      </w:pPr>
      <w:r>
        <w:t>Commonwealth Grants Rules and Guidelines,</w:t>
      </w:r>
    </w:p>
    <w:p w14:paraId="2595FDCB" w14:textId="349C0976" w:rsidR="005F6175" w:rsidRDefault="00B12219" w:rsidP="00B12219">
      <w:pPr>
        <w:pStyle w:val="ListBullet"/>
        <w:numPr>
          <w:ilvl w:val="0"/>
          <w:numId w:val="3"/>
        </w:numPr>
      </w:pPr>
      <w:r>
        <w:t>Grant Opportunity</w:t>
      </w:r>
      <w:r w:rsidR="005F6175">
        <w:t xml:space="preserve"> Guidelines, and</w:t>
      </w:r>
    </w:p>
    <w:p w14:paraId="2595FDCC" w14:textId="77777777" w:rsidR="006E150B" w:rsidRDefault="005F6175" w:rsidP="00B12219">
      <w:pPr>
        <w:pStyle w:val="ListBullet"/>
        <w:numPr>
          <w:ilvl w:val="0"/>
          <w:numId w:val="3"/>
        </w:numPr>
      </w:pPr>
      <w:r>
        <w:lastRenderedPageBreak/>
        <w:t>applicable Australian laws.</w:t>
      </w:r>
    </w:p>
    <w:p w14:paraId="2595FDCD" w14:textId="77777777" w:rsidR="005F6175" w:rsidRDefault="005F6175" w:rsidP="005F6175">
      <w:r>
        <w:t>Accordingly, I understand that the Department may share my personal information provided in this application within this Department and other government agencies for:</w:t>
      </w:r>
    </w:p>
    <w:p w14:paraId="2595FDCE" w14:textId="7245544C" w:rsidR="005F6175" w:rsidRDefault="005F6175" w:rsidP="00B12219">
      <w:pPr>
        <w:pStyle w:val="ListBullet"/>
        <w:numPr>
          <w:ilvl w:val="0"/>
          <w:numId w:val="5"/>
        </w:numPr>
      </w:pPr>
      <w:r>
        <w:t>purposes directly relate</w:t>
      </w:r>
      <w:r w:rsidR="003F2FC5">
        <w:t>d to administering the program</w:t>
      </w:r>
      <w:r>
        <w:t>, including governance and research and the distribution of funds to successful applicants and</w:t>
      </w:r>
    </w:p>
    <w:p w14:paraId="2595FDCF" w14:textId="77777777" w:rsidR="005F6175" w:rsidRDefault="005F6175" w:rsidP="00B12219">
      <w:pPr>
        <w:pStyle w:val="ListBullet"/>
        <w:numPr>
          <w:ilvl w:val="0"/>
          <w:numId w:val="5"/>
        </w:numPr>
      </w:pPr>
      <w:r>
        <w:t>to facilitate research, assessment, monitoring and analysis of other programs and activities</w:t>
      </w:r>
    </w:p>
    <w:p w14:paraId="2595FDD0" w14:textId="77777777" w:rsidR="005F6175" w:rsidRDefault="005F6175" w:rsidP="00B12219">
      <w:pPr>
        <w:pStyle w:val="ListBullet"/>
        <w:numPr>
          <w:ilvl w:val="0"/>
          <w:numId w:val="5"/>
        </w:numPr>
      </w:pPr>
      <w:r>
        <w:t>unless otherwise prohibited by law.</w:t>
      </w:r>
    </w:p>
    <w:p w14:paraId="2595FDD1" w14:textId="77777777" w:rsidR="005F6175" w:rsidRDefault="005F6175" w:rsidP="005F6175">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2595FDD2" w14:textId="77777777" w:rsidR="005F6175" w:rsidRDefault="005F6175" w:rsidP="005F6175">
      <w:r>
        <w:t>I understand that information that is deemed ‘confidential’ in accordance with the Program Guidelines may also be shared for a relevant Commonwealth purpose.</w:t>
      </w:r>
    </w:p>
    <w:p w14:paraId="2595FDD3" w14:textId="77777777" w:rsidR="006E150B" w:rsidRDefault="005F6175" w:rsidP="005F6175">
      <w:r>
        <w:t>The Department will publish information on individual grants in the public domain, including on the department’s website, unless otherwise prohibited by law.</w:t>
      </w:r>
    </w:p>
    <w:p w14:paraId="2595FDD4" w14:textId="77777777" w:rsidR="005F6175" w:rsidRPr="005F6175" w:rsidRDefault="005F6175" w:rsidP="005F6175">
      <w:pPr>
        <w:rPr>
          <w:b/>
        </w:rPr>
      </w:pPr>
      <w:r w:rsidRPr="005F6175">
        <w:rPr>
          <w:b/>
        </w:rPr>
        <w:t>Applicant declaration</w:t>
      </w:r>
    </w:p>
    <w:p w14:paraId="2595FDD5" w14:textId="77777777" w:rsidR="005F6175" w:rsidRDefault="005F6175" w:rsidP="005F6175">
      <w:r>
        <w:t>I declare that I have read and understood the Program Guidelines, including the privacy, confidentiality and disclosure provisions.</w:t>
      </w:r>
    </w:p>
    <w:p w14:paraId="2595FDD6" w14:textId="77777777" w:rsidR="005F6175" w:rsidRDefault="005F6175" w:rsidP="005F6175">
      <w:r>
        <w:t>I declare that the proposed project outlined in this application and any associated expenditure has been endorsed by the applicant’s Board or person with authority to commit the applicant to this project.</w:t>
      </w:r>
    </w:p>
    <w:p w14:paraId="2595FDD7" w14:textId="77777777" w:rsidR="005F6175" w:rsidRDefault="005F6175" w:rsidP="005F6175">
      <w:r>
        <w:t>I declare that the applicant will comply with, and require that its subcontractors and independent contractors comply with, all applicable laws.</w:t>
      </w:r>
    </w:p>
    <w:p w14:paraId="2595FDD8" w14:textId="77777777" w:rsidR="005F6175" w:rsidRDefault="005F6175" w:rsidP="005F6175">
      <w:r>
        <w:t xml:space="preserve">I declare that the information contained in this application together with any statement provided is, to the best of my knowledge, accurate, complete and not misleading and that I understand that giving of false or </w:t>
      </w:r>
      <w:r>
        <w:t>misleading information is a serious offence under the Criminal Code 1995 (Cth).</w:t>
      </w:r>
    </w:p>
    <w:p w14:paraId="2595FDD9" w14:textId="77777777" w:rsidR="005F6175" w:rsidRDefault="005F6175" w:rsidP="005F6175">
      <w:r>
        <w:t>I acknowledge that I may be requested to provide further clarification or documentation to verify the information supplied in this form and that the Department of Industry, Innovation and Science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2595FDDA" w14:textId="77777777" w:rsidR="005F6175" w:rsidRDefault="005F6175" w:rsidP="005F6175">
      <w:r>
        <w:t>I acknowledge that if the department is satisfied that any statement made in an application is incorrect, incomplete, false or misleading 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 and Fraud Control Guidelines and for management purposes and/or terminating any grant agreement between the Commonwealth and the recipient including recovering funds already paid.</w:t>
      </w:r>
    </w:p>
    <w:p w14:paraId="2595FDDB" w14:textId="77777777" w:rsidR="005F6175" w:rsidRDefault="005F6175" w:rsidP="005F6175">
      <w:r>
        <w:t>I agree to participate in the periodic evaluation of the services undertaken by the department.</w:t>
      </w:r>
    </w:p>
    <w:p w14:paraId="2595FDDC" w14:textId="77777777" w:rsidR="005F6175" w:rsidRDefault="005F6175" w:rsidP="005F6175">
      <w:r>
        <w:t>I declare that I am authorised to complete this form and acknowledge that by including my name in this application I am deemed to have signed this application</w:t>
      </w:r>
    </w:p>
    <w:p w14:paraId="2595FDDD" w14:textId="77777777" w:rsidR="005F6175" w:rsidRDefault="005F6175" w:rsidP="005F6175">
      <w:r>
        <w:t>I approve the information in this application being communicated to the department in electronic form.</w:t>
      </w:r>
    </w:p>
    <w:p w14:paraId="2595FDDE" w14:textId="77777777" w:rsidR="00827159" w:rsidRDefault="005F6175" w:rsidP="00703037">
      <w:r>
        <w:t>By checking this box I agree to all of the above declarations and confirm all of the above statements to be true</w:t>
      </w:r>
    </w:p>
    <w:p w14:paraId="2595FDDF" w14:textId="77777777" w:rsidR="00827159" w:rsidRDefault="00827159" w:rsidP="00C8403E">
      <w:pPr>
        <w:pStyle w:val="Heading2"/>
      </w:pPr>
      <w:r>
        <w:t>Contact us</w:t>
      </w:r>
    </w:p>
    <w:p w14:paraId="2595FDE0" w14:textId="77777777" w:rsidR="008176CA" w:rsidRDefault="00EB48A2" w:rsidP="00827159">
      <w:pPr>
        <w:sectPr w:rsidR="008176CA" w:rsidSect="00D70C34">
          <w:type w:val="continuous"/>
          <w:pgSz w:w="11906" w:h="16838" w:code="9"/>
          <w:pgMar w:top="1418" w:right="1418" w:bottom="1418" w:left="1418" w:header="709" w:footer="709" w:gutter="0"/>
          <w:cols w:num="2" w:space="706"/>
          <w:formProt w:val="0"/>
          <w:docGrid w:linePitch="360"/>
        </w:sectPr>
      </w:pPr>
      <w:r>
        <w:t xml:space="preserve">For more information, visit </w:t>
      </w:r>
      <w:hyperlink r:id="rId17" w:history="1">
        <w:r w:rsidRPr="0049204F">
          <w:rPr>
            <w:rStyle w:val="Hyperlink"/>
          </w:rPr>
          <w:t>business.gov.au</w:t>
        </w:r>
      </w:hyperlink>
      <w:r>
        <w:t xml:space="preserve"> or call 1</w:t>
      </w:r>
      <w:r w:rsidR="008D60B6">
        <w:t>3 28 46. More in depth face-to-</w:t>
      </w:r>
      <w:r>
        <w:t>face assistance is also available from AusIndustry’s national network.</w:t>
      </w:r>
      <w:r w:rsidR="006E150B" w:rsidRPr="006E150B">
        <w:t xml:space="preserve"> </w:t>
      </w:r>
    </w:p>
    <w:p w14:paraId="2595FDE1" w14:textId="77777777" w:rsidR="00383366" w:rsidRDefault="00383366" w:rsidP="008176CA"/>
    <w:sectPr w:rsidR="00383366" w:rsidSect="00D70C34">
      <w:type w:val="continuous"/>
      <w:pgSz w:w="11906" w:h="16838" w:code="9"/>
      <w:pgMar w:top="1418" w:right="1418" w:bottom="1418" w:left="1418" w:header="709" w:footer="709" w:gutter="0"/>
      <w:cols w:num="2" w:space="70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286D9" w14:textId="77777777" w:rsidR="00812049" w:rsidRDefault="00812049" w:rsidP="00383366">
      <w:pPr>
        <w:spacing w:before="0" w:after="0" w:line="240" w:lineRule="auto"/>
      </w:pPr>
      <w:r>
        <w:separator/>
      </w:r>
    </w:p>
  </w:endnote>
  <w:endnote w:type="continuationSeparator" w:id="0">
    <w:p w14:paraId="20587C20" w14:textId="77777777" w:rsidR="00812049" w:rsidRDefault="00812049" w:rsidP="00383366">
      <w:pPr>
        <w:spacing w:before="0" w:after="0" w:line="240" w:lineRule="auto"/>
      </w:pPr>
      <w:r>
        <w:continuationSeparator/>
      </w:r>
    </w:p>
  </w:endnote>
  <w:endnote w:type="continuationNotice" w:id="1">
    <w:p w14:paraId="47CF44A8" w14:textId="77777777" w:rsidR="00812049" w:rsidRDefault="008120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5FDE8" w14:textId="7AB23F4E" w:rsidR="00812049" w:rsidRPr="002F517E" w:rsidRDefault="003B00F4" w:rsidP="002F517E">
    <w:pPr>
      <w:pStyle w:val="Footer"/>
    </w:pPr>
    <w:sdt>
      <w:sdtPr>
        <w:alias w:val="Title"/>
        <w:tag w:val=""/>
        <w:id w:val="1635674602"/>
        <w:placeholder>
          <w:docPart w:val="85ED415F2B6747B5AC8DC79E08786534"/>
        </w:placeholder>
        <w:dataBinding w:prefixMappings="xmlns:ns0='http://purl.org/dc/elements/1.1/' xmlns:ns1='http://schemas.openxmlformats.org/package/2006/metadata/core-properties' " w:xpath="/ns1:coreProperties[1]/ns0:title[1]" w:storeItemID="{6C3C8BC8-F283-45AE-878A-BAB7291924A1}"/>
        <w:text/>
      </w:sdtPr>
      <w:sdtEndPr/>
      <w:sdtContent>
        <w:r w:rsidR="00B12219">
          <w:t>Sample Application Form Safer Communities Fund Round 4</w:t>
        </w:r>
      </w:sdtContent>
    </w:sdt>
    <w:r w:rsidR="00812049" w:rsidRPr="002F517E">
      <w:tab/>
    </w:r>
    <w:r w:rsidR="00B12219">
      <w:t>February 2019</w:t>
    </w:r>
    <w:r w:rsidR="00812049" w:rsidRPr="002F517E">
      <w:tab/>
    </w:r>
    <w:r w:rsidR="00812049" w:rsidRPr="002F517E">
      <w:fldChar w:fldCharType="begin"/>
    </w:r>
    <w:r w:rsidR="00812049" w:rsidRPr="002F517E">
      <w:instrText xml:space="preserve"> PAGE  \* Arabic  \* MERGEFORMAT </w:instrText>
    </w:r>
    <w:r w:rsidR="00812049" w:rsidRPr="002F517E">
      <w:fldChar w:fldCharType="separate"/>
    </w:r>
    <w:r>
      <w:rPr>
        <w:noProof/>
      </w:rPr>
      <w:t>3</w:t>
    </w:r>
    <w:r w:rsidR="00812049" w:rsidRPr="002F517E">
      <w:fldChar w:fldCharType="end"/>
    </w:r>
    <w:r w:rsidR="00812049" w:rsidRPr="002F517E">
      <w:t xml:space="preserve"> of </w:t>
    </w:r>
    <w:r w:rsidR="00812049">
      <w:rPr>
        <w:noProof/>
      </w:rPr>
      <w:fldChar w:fldCharType="begin"/>
    </w:r>
    <w:r w:rsidR="00812049">
      <w:rPr>
        <w:noProof/>
      </w:rPr>
      <w:instrText xml:space="preserve"> NUMPAGES  \* Arabic  \* MERGEFORMAT </w:instrText>
    </w:r>
    <w:r w:rsidR="00812049">
      <w:rPr>
        <w:noProof/>
      </w:rPr>
      <w:fldChar w:fldCharType="separate"/>
    </w:r>
    <w:r>
      <w:rPr>
        <w:noProof/>
      </w:rPr>
      <w:t>4</w:t>
    </w:r>
    <w:r w:rsidR="0081204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5FDEA" w14:textId="6254C8B9" w:rsidR="00812049" w:rsidRPr="00D70C34" w:rsidRDefault="003B00F4" w:rsidP="00092EA0">
    <w:pPr>
      <w:pStyle w:val="Footer"/>
      <w:tabs>
        <w:tab w:val="clear" w:pos="6096"/>
        <w:tab w:val="center" w:pos="5670"/>
      </w:tabs>
    </w:pPr>
    <w:sdt>
      <w:sdtPr>
        <w:alias w:val="Title"/>
        <w:tag w:val=""/>
        <w:id w:val="-1962867042"/>
        <w:dataBinding w:prefixMappings="xmlns:ns0='http://purl.org/dc/elements/1.1/' xmlns:ns1='http://schemas.openxmlformats.org/package/2006/metadata/core-properties' " w:xpath="/ns1:coreProperties[1]/ns0:title[1]" w:storeItemID="{6C3C8BC8-F283-45AE-878A-BAB7291924A1}"/>
        <w:text/>
      </w:sdtPr>
      <w:sdtEndPr/>
      <w:sdtContent>
        <w:r w:rsidR="00B12219">
          <w:t>Sample Application Form Safer Communities Fund Round 4</w:t>
        </w:r>
      </w:sdtContent>
    </w:sdt>
    <w:r w:rsidR="00812049" w:rsidRPr="002F517E">
      <w:tab/>
    </w:r>
    <w:r w:rsidR="00857AF7">
      <w:t>February 2019</w:t>
    </w:r>
    <w:r w:rsidR="00812049" w:rsidRPr="002F517E">
      <w:tab/>
    </w:r>
    <w:r w:rsidR="00812049" w:rsidRPr="002F517E">
      <w:fldChar w:fldCharType="begin"/>
    </w:r>
    <w:r w:rsidR="00812049" w:rsidRPr="002F517E">
      <w:instrText xml:space="preserve"> PAGE  \* Arabic  \* MERGEFORMAT </w:instrText>
    </w:r>
    <w:r w:rsidR="00812049" w:rsidRPr="002F517E">
      <w:fldChar w:fldCharType="separate"/>
    </w:r>
    <w:r>
      <w:rPr>
        <w:noProof/>
      </w:rPr>
      <w:t>1</w:t>
    </w:r>
    <w:r w:rsidR="00812049" w:rsidRPr="002F517E">
      <w:fldChar w:fldCharType="end"/>
    </w:r>
    <w:r w:rsidR="00812049" w:rsidRPr="002F517E">
      <w:t xml:space="preserve"> of </w:t>
    </w:r>
    <w:r w:rsidR="00812049">
      <w:rPr>
        <w:noProof/>
      </w:rPr>
      <w:fldChar w:fldCharType="begin"/>
    </w:r>
    <w:r w:rsidR="00812049">
      <w:rPr>
        <w:noProof/>
      </w:rPr>
      <w:instrText xml:space="preserve"> NUMPAGES  \* Arabic  \* MERGEFORMAT </w:instrText>
    </w:r>
    <w:r w:rsidR="00812049">
      <w:rPr>
        <w:noProof/>
      </w:rPr>
      <w:fldChar w:fldCharType="separate"/>
    </w:r>
    <w:r>
      <w:rPr>
        <w:noProof/>
      </w:rPr>
      <w:t>4</w:t>
    </w:r>
    <w:r w:rsidR="0081204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1294A" w14:textId="77777777" w:rsidR="00812049" w:rsidRDefault="00812049" w:rsidP="00383366">
      <w:pPr>
        <w:spacing w:before="0" w:after="0" w:line="240" w:lineRule="auto"/>
      </w:pPr>
      <w:r>
        <w:separator/>
      </w:r>
    </w:p>
  </w:footnote>
  <w:footnote w:type="continuationSeparator" w:id="0">
    <w:p w14:paraId="460B2E43" w14:textId="77777777" w:rsidR="00812049" w:rsidRDefault="00812049" w:rsidP="00383366">
      <w:pPr>
        <w:spacing w:before="0" w:after="0" w:line="240" w:lineRule="auto"/>
      </w:pPr>
      <w:r>
        <w:continuationSeparator/>
      </w:r>
    </w:p>
  </w:footnote>
  <w:footnote w:type="continuationNotice" w:id="1">
    <w:p w14:paraId="6C35AEA5" w14:textId="77777777" w:rsidR="00812049" w:rsidRDefault="00812049">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5FDE6" w14:textId="77777777" w:rsidR="00812049" w:rsidRDefault="003B00F4">
    <w:pPr>
      <w:pStyle w:val="Header"/>
    </w:pPr>
    <w:r>
      <w:rPr>
        <w:noProof/>
      </w:rPr>
      <w:pict w14:anchorId="2595FD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54376" o:spid="_x0000_s4098" type="#_x0000_t136" style="position:absolute;margin-left:0;margin-top:0;width:497.3pt;height:142.0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5FDE7" w14:textId="77777777" w:rsidR="00812049" w:rsidRDefault="003B00F4">
    <w:pPr>
      <w:pStyle w:val="Header"/>
    </w:pPr>
    <w:r>
      <w:rPr>
        <w:noProof/>
      </w:rPr>
      <w:pict w14:anchorId="2595F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54377" o:spid="_x0000_s4099" type="#_x0000_t136" style="position:absolute;margin-left:0;margin-top:0;width:497.3pt;height:142.0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5FDE9" w14:textId="10F4F775" w:rsidR="00812049" w:rsidRDefault="003B00F4" w:rsidP="007B3299">
    <w:pPr>
      <w:pStyle w:val="Header"/>
      <w:jc w:val="center"/>
    </w:pPr>
    <w:r>
      <w:rPr>
        <w:noProof/>
      </w:rPr>
      <w:pict w14:anchorId="2595F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54375" o:spid="_x0000_s4097" type="#_x0000_t136" style="position:absolute;left:0;text-align:left;margin-left:0;margin-top:0;width:497.3pt;height:142.0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A3ADD">
      <w:rPr>
        <w:noProof/>
        <w:sz w:val="16"/>
        <w:szCs w:val="24"/>
        <w:lang w:eastAsia="en-AU"/>
      </w:rPr>
      <w:drawing>
        <wp:inline distT="0" distB="0" distL="0" distR="0" wp14:anchorId="0B163F2F" wp14:editId="6F82A8BE">
          <wp:extent cx="5716800" cy="1747482"/>
          <wp:effectExtent l="0" t="0" r="0" b="5715"/>
          <wp:docPr id="1" name="Picture 1" descr="Australian Government, Department of Industry, Innovation and Science. Business, business.gov.au, 13 28 26, Delivered by AusIndustry. Application Form." title="Australian Government | Department of Industry, Innovation and Science | Business |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26-DIS---applicationform.jpg"/>
                  <pic:cNvPicPr/>
                </pic:nvPicPr>
                <pic:blipFill>
                  <a:blip r:embed="rId1">
                    <a:extLst>
                      <a:ext uri="{28A0092B-C50C-407E-A947-70E740481C1C}">
                        <a14:useLocalDpi xmlns:a14="http://schemas.microsoft.com/office/drawing/2010/main" val="0"/>
                      </a:ext>
                    </a:extLst>
                  </a:blip>
                  <a:stretch>
                    <a:fillRect/>
                  </a:stretch>
                </pic:blipFill>
                <pic:spPr>
                  <a:xfrm>
                    <a:off x="0" y="0"/>
                    <a:ext cx="5716800" cy="174748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FBEE2D4"/>
    <w:lvl w:ilvl="0">
      <w:start w:val="1"/>
      <w:numFmt w:val="decimal"/>
      <w:lvlText w:val="%1."/>
      <w:lvlJc w:val="left"/>
      <w:pPr>
        <w:tabs>
          <w:tab w:val="num" w:pos="643"/>
        </w:tabs>
        <w:ind w:left="643" w:hanging="360"/>
      </w:pPr>
    </w:lvl>
  </w:abstractNum>
  <w:abstractNum w:abstractNumId="1" w15:restartNumberingAfterBreak="0">
    <w:nsid w:val="02373610"/>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ECB7F43"/>
    <w:multiLevelType w:val="hybridMultilevel"/>
    <w:tmpl w:val="1BCE0112"/>
    <w:lvl w:ilvl="0" w:tplc="5E901BCE">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pStyle w:val="Heading4"/>
      <w:lvlText w:val="%4."/>
      <w:lvlJc w:val="left"/>
      <w:pPr>
        <w:ind w:left="2880" w:hanging="360"/>
      </w:pPr>
    </w:lvl>
    <w:lvl w:ilvl="4" w:tplc="0C090019" w:tentative="1">
      <w:start w:val="1"/>
      <w:numFmt w:val="lowerLetter"/>
      <w:pStyle w:val="Heading5"/>
      <w:lvlText w:val="%5."/>
      <w:lvlJc w:val="left"/>
      <w:pPr>
        <w:ind w:left="3600" w:hanging="360"/>
      </w:pPr>
    </w:lvl>
    <w:lvl w:ilvl="5" w:tplc="0C09001B" w:tentative="1">
      <w:start w:val="1"/>
      <w:numFmt w:val="lowerRoman"/>
      <w:pStyle w:val="Heading6"/>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4C1B82"/>
    <w:multiLevelType w:val="hybridMultilevel"/>
    <w:tmpl w:val="EE98F61A"/>
    <w:lvl w:ilvl="0" w:tplc="46440520">
      <w:start w:val="1"/>
      <w:numFmt w:val="lowerLetter"/>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7"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8"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9" w15:restartNumberingAfterBreak="0">
    <w:nsid w:val="782B6AAC"/>
    <w:multiLevelType w:val="hybridMultilevel"/>
    <w:tmpl w:val="4AB8D654"/>
    <w:lvl w:ilvl="0" w:tplc="0C09000F">
      <w:start w:val="1"/>
      <w:numFmt w:val="decimal"/>
      <w:lvlText w:val="%1."/>
      <w:lvlJc w:val="left"/>
      <w:pPr>
        <w:ind w:left="360" w:hanging="360"/>
      </w:pPr>
      <w:rPr>
        <w:rFont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3"/>
  </w:num>
  <w:num w:numId="4">
    <w:abstractNumId w:val="5"/>
  </w:num>
  <w:num w:numId="5">
    <w:abstractNumId w:val="9"/>
  </w:num>
  <w:num w:numId="6">
    <w:abstractNumId w:val="0"/>
  </w:num>
  <w:num w:numId="7">
    <w:abstractNumId w:val="2"/>
  </w:num>
  <w:num w:numId="8">
    <w:abstractNumId w:val="2"/>
    <w:lvlOverride w:ilvl="0">
      <w:startOverride w:val="1"/>
    </w:lvlOverride>
  </w:num>
  <w:num w:numId="9">
    <w:abstractNumId w:val="4"/>
  </w:num>
  <w:num w:numId="10">
    <w:abstractNumId w:val="8"/>
  </w:num>
  <w:num w:numId="11">
    <w:abstractNumId w:val="8"/>
  </w:num>
  <w:num w:numId="12">
    <w:abstractNumId w:val="8"/>
  </w:num>
  <w:num w:numId="13">
    <w:abstractNumId w:val="6"/>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drawingGridHorizontalSpacing w:val="100"/>
  <w:displayHorizontalDrawingGridEvery w:val="2"/>
  <w:displayVerticalDrawingGridEvery w:val="2"/>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6"/>
    <w:rsid w:val="000132E9"/>
    <w:rsid w:val="000252FF"/>
    <w:rsid w:val="0006134D"/>
    <w:rsid w:val="00081BDF"/>
    <w:rsid w:val="000925D8"/>
    <w:rsid w:val="00092EA0"/>
    <w:rsid w:val="00094C8B"/>
    <w:rsid w:val="000A074A"/>
    <w:rsid w:val="000B579C"/>
    <w:rsid w:val="001164B1"/>
    <w:rsid w:val="00134FE5"/>
    <w:rsid w:val="0015013F"/>
    <w:rsid w:val="001709E2"/>
    <w:rsid w:val="001A5CC7"/>
    <w:rsid w:val="001D3521"/>
    <w:rsid w:val="001E0D3B"/>
    <w:rsid w:val="001F14FF"/>
    <w:rsid w:val="00200493"/>
    <w:rsid w:val="0021109B"/>
    <w:rsid w:val="002163D7"/>
    <w:rsid w:val="00235B9D"/>
    <w:rsid w:val="00236827"/>
    <w:rsid w:val="002547B7"/>
    <w:rsid w:val="00284E11"/>
    <w:rsid w:val="002C1B96"/>
    <w:rsid w:val="002C36C8"/>
    <w:rsid w:val="002C75B9"/>
    <w:rsid w:val="002F13D0"/>
    <w:rsid w:val="002F3A68"/>
    <w:rsid w:val="002F517E"/>
    <w:rsid w:val="00304936"/>
    <w:rsid w:val="00313A5C"/>
    <w:rsid w:val="00383366"/>
    <w:rsid w:val="00385BAB"/>
    <w:rsid w:val="003B00F4"/>
    <w:rsid w:val="003B6483"/>
    <w:rsid w:val="003C2DB9"/>
    <w:rsid w:val="003D2479"/>
    <w:rsid w:val="003D2646"/>
    <w:rsid w:val="003E5FF1"/>
    <w:rsid w:val="003F2FC5"/>
    <w:rsid w:val="00426487"/>
    <w:rsid w:val="00427689"/>
    <w:rsid w:val="00435E65"/>
    <w:rsid w:val="00460357"/>
    <w:rsid w:val="004671D0"/>
    <w:rsid w:val="00476D9E"/>
    <w:rsid w:val="0048126F"/>
    <w:rsid w:val="004913DA"/>
    <w:rsid w:val="0049204F"/>
    <w:rsid w:val="004C38F3"/>
    <w:rsid w:val="004D7038"/>
    <w:rsid w:val="004E1BFE"/>
    <w:rsid w:val="00501E4E"/>
    <w:rsid w:val="00556936"/>
    <w:rsid w:val="0056415C"/>
    <w:rsid w:val="00572314"/>
    <w:rsid w:val="0058157B"/>
    <w:rsid w:val="00593052"/>
    <w:rsid w:val="005B6435"/>
    <w:rsid w:val="005D1427"/>
    <w:rsid w:val="005E7490"/>
    <w:rsid w:val="005F6175"/>
    <w:rsid w:val="00607936"/>
    <w:rsid w:val="00632BF1"/>
    <w:rsid w:val="00667D34"/>
    <w:rsid w:val="00676D00"/>
    <w:rsid w:val="00685A44"/>
    <w:rsid w:val="006A4D71"/>
    <w:rsid w:val="006B5DDF"/>
    <w:rsid w:val="006D1720"/>
    <w:rsid w:val="006E150B"/>
    <w:rsid w:val="00703037"/>
    <w:rsid w:val="007120D4"/>
    <w:rsid w:val="00713AB7"/>
    <w:rsid w:val="0073324E"/>
    <w:rsid w:val="00792216"/>
    <w:rsid w:val="00793A2E"/>
    <w:rsid w:val="007A0FDE"/>
    <w:rsid w:val="007A4BB8"/>
    <w:rsid w:val="007B2D38"/>
    <w:rsid w:val="007B3299"/>
    <w:rsid w:val="00804FD6"/>
    <w:rsid w:val="00812049"/>
    <w:rsid w:val="008136E3"/>
    <w:rsid w:val="008176CA"/>
    <w:rsid w:val="00827159"/>
    <w:rsid w:val="00857AF7"/>
    <w:rsid w:val="00861FC1"/>
    <w:rsid w:val="008843EF"/>
    <w:rsid w:val="00897DE5"/>
    <w:rsid w:val="008A4C44"/>
    <w:rsid w:val="008A754B"/>
    <w:rsid w:val="008C0A37"/>
    <w:rsid w:val="008D60B6"/>
    <w:rsid w:val="008D707F"/>
    <w:rsid w:val="008F6E50"/>
    <w:rsid w:val="009150D1"/>
    <w:rsid w:val="009305C2"/>
    <w:rsid w:val="00956E9B"/>
    <w:rsid w:val="00957820"/>
    <w:rsid w:val="009968EB"/>
    <w:rsid w:val="009B14EB"/>
    <w:rsid w:val="009B6369"/>
    <w:rsid w:val="009C1DE3"/>
    <w:rsid w:val="009F2399"/>
    <w:rsid w:val="00A066E4"/>
    <w:rsid w:val="00A2707E"/>
    <w:rsid w:val="00A3727B"/>
    <w:rsid w:val="00A8083F"/>
    <w:rsid w:val="00A838CF"/>
    <w:rsid w:val="00AA0A08"/>
    <w:rsid w:val="00AA30AE"/>
    <w:rsid w:val="00AB3B72"/>
    <w:rsid w:val="00AC307B"/>
    <w:rsid w:val="00AD38B5"/>
    <w:rsid w:val="00AF68B4"/>
    <w:rsid w:val="00B06787"/>
    <w:rsid w:val="00B12219"/>
    <w:rsid w:val="00B219EB"/>
    <w:rsid w:val="00B747BC"/>
    <w:rsid w:val="00B97B5E"/>
    <w:rsid w:val="00BA4D72"/>
    <w:rsid w:val="00BD158D"/>
    <w:rsid w:val="00BD35E0"/>
    <w:rsid w:val="00BD67E7"/>
    <w:rsid w:val="00C062C1"/>
    <w:rsid w:val="00C462CB"/>
    <w:rsid w:val="00C8403E"/>
    <w:rsid w:val="00CA3ADD"/>
    <w:rsid w:val="00CE507B"/>
    <w:rsid w:val="00D64B32"/>
    <w:rsid w:val="00D667DC"/>
    <w:rsid w:val="00D70C34"/>
    <w:rsid w:val="00D76003"/>
    <w:rsid w:val="00DB7E45"/>
    <w:rsid w:val="00DC38DC"/>
    <w:rsid w:val="00DC694E"/>
    <w:rsid w:val="00DD1DA9"/>
    <w:rsid w:val="00DE21FB"/>
    <w:rsid w:val="00E17AA0"/>
    <w:rsid w:val="00E33CA4"/>
    <w:rsid w:val="00E412F7"/>
    <w:rsid w:val="00E51523"/>
    <w:rsid w:val="00E66D56"/>
    <w:rsid w:val="00E67FE7"/>
    <w:rsid w:val="00E707EE"/>
    <w:rsid w:val="00E85673"/>
    <w:rsid w:val="00EB48A2"/>
    <w:rsid w:val="00EC404E"/>
    <w:rsid w:val="00EE1621"/>
    <w:rsid w:val="00EF10B7"/>
    <w:rsid w:val="00F30EE8"/>
    <w:rsid w:val="00F34EB1"/>
    <w:rsid w:val="00FB6A43"/>
    <w:rsid w:val="00FE1B8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2595FD6F"/>
  <w15:docId w15:val="{FA26B7EF-A967-45F3-B75D-DD034C5E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BDF"/>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861FC1"/>
    <w:pPr>
      <w:spacing w:before="360" w:after="360" w:line="240" w:lineRule="auto"/>
      <w:contextualSpacing/>
      <w:outlineLvl w:val="0"/>
    </w:pPr>
    <w:rPr>
      <w:rFonts w:eastAsiaTheme="majorEastAsia" w:cstheme="majorBidi"/>
      <w:b/>
      <w:bCs/>
      <w:color w:val="C62C2A"/>
      <w:kern w:val="28"/>
      <w:sz w:val="36"/>
      <w:szCs w:val="36"/>
      <w:lang w:val="en-US"/>
    </w:rPr>
  </w:style>
  <w:style w:type="paragraph" w:styleId="Heading2">
    <w:name w:val="heading 2"/>
    <w:basedOn w:val="Heading3"/>
    <w:next w:val="Normal"/>
    <w:link w:val="Heading2Char"/>
    <w:autoRedefine/>
    <w:qFormat/>
    <w:rsid w:val="00C8403E"/>
    <w:pPr>
      <w:ind w:left="720" w:hanging="360"/>
      <w:outlineLvl w:val="1"/>
    </w:pPr>
  </w:style>
  <w:style w:type="paragraph" w:styleId="Heading3">
    <w:name w:val="heading 3"/>
    <w:basedOn w:val="Normal"/>
    <w:next w:val="Normal"/>
    <w:link w:val="Heading3Char"/>
    <w:qFormat/>
    <w:rsid w:val="002547B7"/>
    <w:pPr>
      <w:keepNext/>
      <w:numPr>
        <w:numId w:val="4"/>
      </w:numPr>
      <w:spacing w:before="200"/>
      <w:ind w:left="357" w:hanging="357"/>
      <w:outlineLvl w:val="2"/>
    </w:pPr>
    <w:rPr>
      <w:b/>
      <w:bCs/>
      <w:color w:val="264F90"/>
      <w:sz w:val="22"/>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861FC1"/>
    <w:rPr>
      <w:rFonts w:ascii="Arial" w:eastAsiaTheme="majorEastAsia" w:hAnsi="Arial" w:cstheme="majorBidi"/>
      <w:b/>
      <w:bCs/>
      <w:color w:val="C62C2A"/>
      <w:kern w:val="28"/>
      <w:sz w:val="36"/>
      <w:szCs w:val="36"/>
      <w:lang w:val="en-US"/>
    </w:rPr>
  </w:style>
  <w:style w:type="character" w:customStyle="1" w:styleId="Heading2Char">
    <w:name w:val="Heading 2 Char"/>
    <w:basedOn w:val="DefaultParagraphFont"/>
    <w:link w:val="Heading2"/>
    <w:rsid w:val="00C8403E"/>
    <w:rPr>
      <w:rFonts w:ascii="Arial" w:hAnsi="Arial"/>
      <w:b/>
      <w:bCs/>
      <w:color w:val="264F90"/>
      <w:sz w:val="22"/>
      <w:szCs w:val="22"/>
    </w:rPr>
  </w:style>
  <w:style w:type="character" w:customStyle="1" w:styleId="Heading3Char">
    <w:name w:val="Heading 3 Char"/>
    <w:basedOn w:val="DefaultParagraphFont"/>
    <w:link w:val="Heading3"/>
    <w:rsid w:val="002547B7"/>
    <w:rPr>
      <w:rFonts w:ascii="Arial" w:hAnsi="Arial"/>
      <w:b/>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
      <w:bCs/>
      <w:color w:val="264F90"/>
      <w:sz w:val="22"/>
    </w:rPr>
  </w:style>
  <w:style w:type="character" w:customStyle="1" w:styleId="Heading5Char">
    <w:name w:val="Heading 5 Char"/>
    <w:basedOn w:val="DefaultParagraphFont"/>
    <w:link w:val="Heading5"/>
    <w:rsid w:val="00AF68B4"/>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uiPriority w:val="99"/>
    <w:qFormat/>
    <w:rsid w:val="00D70C34"/>
    <w:pPr>
      <w:numPr>
        <w:numId w:val="1"/>
      </w:numPr>
      <w:spacing w:before="60" w:after="60"/>
    </w:pPr>
    <w:rPr>
      <w:iCs/>
    </w:rPr>
  </w:style>
  <w:style w:type="paragraph" w:styleId="ListNumber">
    <w:name w:val="List Number"/>
    <w:basedOn w:val="ListBullet"/>
    <w:qFormat/>
    <w:rsid w:val="00E51523"/>
    <w:pPr>
      <w:numPr>
        <w:numId w:val="2"/>
      </w:numPr>
    </w:pPr>
  </w:style>
  <w:style w:type="paragraph" w:styleId="Title">
    <w:name w:val="Title"/>
    <w:basedOn w:val="Heading1"/>
    <w:next w:val="Normal"/>
    <w:link w:val="TitleChar"/>
    <w:qFormat/>
    <w:rsid w:val="00556936"/>
  </w:style>
  <w:style w:type="character" w:customStyle="1" w:styleId="TitleChar">
    <w:name w:val="Title Char"/>
    <w:basedOn w:val="DefaultParagraphFont"/>
    <w:link w:val="Title"/>
    <w:rsid w:val="00556936"/>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paragraph" w:styleId="FootnoteText">
    <w:name w:val="footnote text"/>
    <w:basedOn w:val="Normal"/>
    <w:link w:val="FootnoteTextChar"/>
    <w:uiPriority w:val="99"/>
    <w:semiHidden/>
    <w:unhideWhenUsed/>
    <w:rsid w:val="00304936"/>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304936"/>
    <w:rPr>
      <w:rFonts w:ascii="Arial" w:hAnsi="Arial"/>
      <w:sz w:val="16"/>
    </w:rPr>
  </w:style>
  <w:style w:type="character" w:styleId="FootnoteReference">
    <w:name w:val="footnote reference"/>
    <w:basedOn w:val="DefaultParagraphFont"/>
    <w:uiPriority w:val="99"/>
    <w:semiHidden/>
    <w:unhideWhenUsed/>
    <w:rsid w:val="00304936"/>
    <w:rPr>
      <w:vertAlign w:val="superscript"/>
    </w:rPr>
  </w:style>
  <w:style w:type="character" w:styleId="PlaceholderText">
    <w:name w:val="Placeholder Text"/>
    <w:basedOn w:val="DefaultParagraphFont"/>
    <w:uiPriority w:val="99"/>
    <w:semiHidden/>
    <w:rsid w:val="008A754B"/>
    <w:rPr>
      <w:color w:val="808080"/>
    </w:rPr>
  </w:style>
  <w:style w:type="paragraph" w:styleId="ListParagraph">
    <w:name w:val="List Paragraph"/>
    <w:basedOn w:val="Normal"/>
    <w:uiPriority w:val="34"/>
    <w:qFormat/>
    <w:rsid w:val="005F6175"/>
    <w:pPr>
      <w:ind w:left="720"/>
      <w:contextualSpacing/>
    </w:pPr>
  </w:style>
  <w:style w:type="paragraph" w:styleId="ListNumber2">
    <w:name w:val="List Number 2"/>
    <w:basedOn w:val="Normal"/>
    <w:unhideWhenUsed/>
    <w:rsid w:val="00E17AA0"/>
    <w:pPr>
      <w:contextualSpacing/>
    </w:pPr>
  </w:style>
  <w:style w:type="character" w:customStyle="1" w:styleId="required-label1">
    <w:name w:val="required-label1"/>
    <w:basedOn w:val="DefaultParagraphFont"/>
    <w:rsid w:val="00957820"/>
    <w:rPr>
      <w:b w:val="0"/>
      <w:bCs w:val="0"/>
      <w:color w:val="A30B19"/>
    </w:rPr>
  </w:style>
  <w:style w:type="paragraph" w:styleId="NormalWeb">
    <w:name w:val="Normal (Web)"/>
    <w:basedOn w:val="Normal"/>
    <w:uiPriority w:val="99"/>
    <w:semiHidden/>
    <w:unhideWhenUsed/>
    <w:rsid w:val="00957820"/>
    <w:pPr>
      <w:spacing w:before="0" w:after="150" w:line="240" w:lineRule="auto"/>
    </w:pPr>
    <w:rPr>
      <w:rFonts w:ascii="Times New Roman" w:hAnsi="Times New Roman"/>
      <w:sz w:val="24"/>
      <w:szCs w:val="24"/>
      <w:lang w:eastAsia="en-AU"/>
    </w:rPr>
  </w:style>
  <w:style w:type="character" w:styleId="Emphasis">
    <w:name w:val="Emphasis"/>
    <w:basedOn w:val="DefaultParagraphFont"/>
    <w:uiPriority w:val="20"/>
    <w:qFormat/>
    <w:rsid w:val="00957820"/>
    <w:rPr>
      <w:i/>
      <w:iCs/>
    </w:rPr>
  </w:style>
  <w:style w:type="character" w:styleId="CommentReference">
    <w:name w:val="annotation reference"/>
    <w:basedOn w:val="DefaultParagraphFont"/>
    <w:uiPriority w:val="99"/>
    <w:unhideWhenUsed/>
    <w:rsid w:val="00CA3ADD"/>
    <w:rPr>
      <w:sz w:val="16"/>
      <w:szCs w:val="16"/>
    </w:rPr>
  </w:style>
  <w:style w:type="paragraph" w:styleId="CommentText">
    <w:name w:val="annotation text"/>
    <w:basedOn w:val="Normal"/>
    <w:link w:val="CommentTextChar"/>
    <w:uiPriority w:val="99"/>
    <w:unhideWhenUsed/>
    <w:rsid w:val="00CA3ADD"/>
    <w:pPr>
      <w:spacing w:line="240" w:lineRule="auto"/>
    </w:pPr>
    <w:rPr>
      <w:szCs w:val="20"/>
      <w:lang w:eastAsia="en-AU"/>
    </w:rPr>
  </w:style>
  <w:style w:type="character" w:customStyle="1" w:styleId="CommentTextChar">
    <w:name w:val="Comment Text Char"/>
    <w:basedOn w:val="DefaultParagraphFont"/>
    <w:link w:val="CommentText"/>
    <w:uiPriority w:val="99"/>
    <w:rsid w:val="00CA3ADD"/>
    <w:rPr>
      <w:rFonts w:ascii="Arial" w:hAnsi="Arial"/>
      <w:lang w:eastAsia="en-AU"/>
    </w:rPr>
  </w:style>
  <w:style w:type="table" w:customStyle="1" w:styleId="AusIndustryTable">
    <w:name w:val="AusIndustry Table"/>
    <w:basedOn w:val="TableNormal"/>
    <w:rsid w:val="00B12219"/>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5851">
      <w:bodyDiv w:val="1"/>
      <w:marLeft w:val="0"/>
      <w:marRight w:val="0"/>
      <w:marTop w:val="0"/>
      <w:marBottom w:val="0"/>
      <w:divBdr>
        <w:top w:val="none" w:sz="0" w:space="0" w:color="auto"/>
        <w:left w:val="none" w:sz="0" w:space="0" w:color="auto"/>
        <w:bottom w:val="none" w:sz="0" w:space="0" w:color="auto"/>
        <w:right w:val="none" w:sz="0" w:space="0" w:color="auto"/>
      </w:divBdr>
      <w:divsChild>
        <w:div w:id="893738641">
          <w:marLeft w:val="0"/>
          <w:marRight w:val="0"/>
          <w:marTop w:val="0"/>
          <w:marBottom w:val="0"/>
          <w:divBdr>
            <w:top w:val="none" w:sz="0" w:space="0" w:color="auto"/>
            <w:left w:val="none" w:sz="0" w:space="0" w:color="auto"/>
            <w:bottom w:val="none" w:sz="0" w:space="0" w:color="auto"/>
            <w:right w:val="none" w:sz="0" w:space="0" w:color="auto"/>
          </w:divBdr>
          <w:divsChild>
            <w:div w:id="1094934980">
              <w:marLeft w:val="0"/>
              <w:marRight w:val="0"/>
              <w:marTop w:val="0"/>
              <w:marBottom w:val="0"/>
              <w:divBdr>
                <w:top w:val="none" w:sz="0" w:space="0" w:color="auto"/>
                <w:left w:val="none" w:sz="0" w:space="0" w:color="auto"/>
                <w:bottom w:val="none" w:sz="0" w:space="0" w:color="auto"/>
                <w:right w:val="none" w:sz="0" w:space="0" w:color="auto"/>
              </w:divBdr>
              <w:divsChild>
                <w:div w:id="1056393850">
                  <w:marLeft w:val="0"/>
                  <w:marRight w:val="0"/>
                  <w:marTop w:val="0"/>
                  <w:marBottom w:val="0"/>
                  <w:divBdr>
                    <w:top w:val="none" w:sz="0" w:space="0" w:color="auto"/>
                    <w:left w:val="none" w:sz="0" w:space="0" w:color="auto"/>
                    <w:bottom w:val="none" w:sz="0" w:space="0" w:color="auto"/>
                    <w:right w:val="none" w:sz="0" w:space="0" w:color="auto"/>
                  </w:divBdr>
                  <w:divsChild>
                    <w:div w:id="136454932">
                      <w:marLeft w:val="0"/>
                      <w:marRight w:val="0"/>
                      <w:marTop w:val="0"/>
                      <w:marBottom w:val="0"/>
                      <w:divBdr>
                        <w:top w:val="none" w:sz="0" w:space="0" w:color="auto"/>
                        <w:left w:val="none" w:sz="0" w:space="0" w:color="auto"/>
                        <w:bottom w:val="none" w:sz="0" w:space="0" w:color="auto"/>
                        <w:right w:val="none" w:sz="0" w:space="0" w:color="auto"/>
                      </w:divBdr>
                      <w:divsChild>
                        <w:div w:id="186331036">
                          <w:marLeft w:val="0"/>
                          <w:marRight w:val="0"/>
                          <w:marTop w:val="0"/>
                          <w:marBottom w:val="300"/>
                          <w:divBdr>
                            <w:top w:val="none" w:sz="0" w:space="0" w:color="auto"/>
                            <w:left w:val="none" w:sz="0" w:space="0" w:color="auto"/>
                            <w:bottom w:val="none" w:sz="0" w:space="0" w:color="auto"/>
                            <w:right w:val="none" w:sz="0" w:space="0" w:color="auto"/>
                          </w:divBdr>
                          <w:divsChild>
                            <w:div w:id="1223953923">
                              <w:marLeft w:val="0"/>
                              <w:marRight w:val="0"/>
                              <w:marTop w:val="0"/>
                              <w:marBottom w:val="0"/>
                              <w:divBdr>
                                <w:top w:val="none" w:sz="0" w:space="0" w:color="auto"/>
                                <w:left w:val="none" w:sz="0" w:space="0" w:color="auto"/>
                                <w:bottom w:val="none" w:sz="0" w:space="0" w:color="auto"/>
                                <w:right w:val="none" w:sz="0" w:space="0" w:color="auto"/>
                              </w:divBdr>
                              <w:divsChild>
                                <w:div w:id="2074694310">
                                  <w:marLeft w:val="0"/>
                                  <w:marRight w:val="0"/>
                                  <w:marTop w:val="0"/>
                                  <w:marBottom w:val="0"/>
                                  <w:divBdr>
                                    <w:top w:val="none" w:sz="0" w:space="0" w:color="auto"/>
                                    <w:left w:val="none" w:sz="0" w:space="0" w:color="auto"/>
                                    <w:bottom w:val="none" w:sz="0" w:space="0" w:color="auto"/>
                                    <w:right w:val="none" w:sz="0" w:space="0" w:color="auto"/>
                                  </w:divBdr>
                                  <w:divsChild>
                                    <w:div w:id="1899437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92759">
      <w:bodyDiv w:val="1"/>
      <w:marLeft w:val="0"/>
      <w:marRight w:val="0"/>
      <w:marTop w:val="0"/>
      <w:marBottom w:val="0"/>
      <w:divBdr>
        <w:top w:val="none" w:sz="0" w:space="0" w:color="auto"/>
        <w:left w:val="none" w:sz="0" w:space="0" w:color="auto"/>
        <w:bottom w:val="none" w:sz="0" w:space="0" w:color="auto"/>
        <w:right w:val="none" w:sz="0" w:space="0" w:color="auto"/>
      </w:divBdr>
      <w:divsChild>
        <w:div w:id="1081025812">
          <w:marLeft w:val="0"/>
          <w:marRight w:val="0"/>
          <w:marTop w:val="0"/>
          <w:marBottom w:val="0"/>
          <w:divBdr>
            <w:top w:val="none" w:sz="0" w:space="0" w:color="auto"/>
            <w:left w:val="none" w:sz="0" w:space="0" w:color="auto"/>
            <w:bottom w:val="none" w:sz="0" w:space="0" w:color="auto"/>
            <w:right w:val="none" w:sz="0" w:space="0" w:color="auto"/>
          </w:divBdr>
          <w:divsChild>
            <w:div w:id="1937326576">
              <w:marLeft w:val="0"/>
              <w:marRight w:val="0"/>
              <w:marTop w:val="0"/>
              <w:marBottom w:val="0"/>
              <w:divBdr>
                <w:top w:val="none" w:sz="0" w:space="0" w:color="auto"/>
                <w:left w:val="none" w:sz="0" w:space="0" w:color="auto"/>
                <w:bottom w:val="none" w:sz="0" w:space="0" w:color="auto"/>
                <w:right w:val="none" w:sz="0" w:space="0" w:color="auto"/>
              </w:divBdr>
              <w:divsChild>
                <w:div w:id="1531644581">
                  <w:marLeft w:val="0"/>
                  <w:marRight w:val="0"/>
                  <w:marTop w:val="0"/>
                  <w:marBottom w:val="0"/>
                  <w:divBdr>
                    <w:top w:val="none" w:sz="0" w:space="0" w:color="auto"/>
                    <w:left w:val="none" w:sz="0" w:space="0" w:color="auto"/>
                    <w:bottom w:val="none" w:sz="0" w:space="0" w:color="auto"/>
                    <w:right w:val="none" w:sz="0" w:space="0" w:color="auto"/>
                  </w:divBdr>
                  <w:divsChild>
                    <w:div w:id="2107264525">
                      <w:marLeft w:val="0"/>
                      <w:marRight w:val="0"/>
                      <w:marTop w:val="0"/>
                      <w:marBottom w:val="0"/>
                      <w:divBdr>
                        <w:top w:val="none" w:sz="0" w:space="0" w:color="auto"/>
                        <w:left w:val="none" w:sz="0" w:space="0" w:color="auto"/>
                        <w:bottom w:val="none" w:sz="0" w:space="0" w:color="auto"/>
                        <w:right w:val="none" w:sz="0" w:space="0" w:color="auto"/>
                      </w:divBdr>
                      <w:divsChild>
                        <w:div w:id="2102754139">
                          <w:marLeft w:val="0"/>
                          <w:marRight w:val="0"/>
                          <w:marTop w:val="0"/>
                          <w:marBottom w:val="0"/>
                          <w:divBdr>
                            <w:top w:val="none" w:sz="0" w:space="0" w:color="auto"/>
                            <w:left w:val="none" w:sz="0" w:space="0" w:color="auto"/>
                            <w:bottom w:val="none" w:sz="0" w:space="0" w:color="auto"/>
                            <w:right w:val="none" w:sz="0" w:space="0" w:color="auto"/>
                          </w:divBdr>
                          <w:divsChild>
                            <w:div w:id="930240698">
                              <w:marLeft w:val="0"/>
                              <w:marRight w:val="0"/>
                              <w:marTop w:val="0"/>
                              <w:marBottom w:val="300"/>
                              <w:divBdr>
                                <w:top w:val="none" w:sz="0" w:space="0" w:color="auto"/>
                                <w:left w:val="none" w:sz="0" w:space="0" w:color="auto"/>
                                <w:bottom w:val="none" w:sz="0" w:space="0" w:color="auto"/>
                                <w:right w:val="none" w:sz="0" w:space="0" w:color="auto"/>
                              </w:divBdr>
                              <w:divsChild>
                                <w:div w:id="993099653">
                                  <w:marLeft w:val="0"/>
                                  <w:marRight w:val="0"/>
                                  <w:marTop w:val="0"/>
                                  <w:marBottom w:val="0"/>
                                  <w:divBdr>
                                    <w:top w:val="none" w:sz="0" w:space="0" w:color="auto"/>
                                    <w:left w:val="none" w:sz="0" w:space="0" w:color="auto"/>
                                    <w:bottom w:val="none" w:sz="0" w:space="0" w:color="auto"/>
                                    <w:right w:val="none" w:sz="0" w:space="0" w:color="auto"/>
                                  </w:divBdr>
                                  <w:divsChild>
                                    <w:div w:id="1039086557">
                                      <w:marLeft w:val="0"/>
                                      <w:marRight w:val="0"/>
                                      <w:marTop w:val="0"/>
                                      <w:marBottom w:val="0"/>
                                      <w:divBdr>
                                        <w:top w:val="none" w:sz="0" w:space="0" w:color="auto"/>
                                        <w:left w:val="none" w:sz="0" w:space="0" w:color="auto"/>
                                        <w:bottom w:val="none" w:sz="0" w:space="0" w:color="auto"/>
                                        <w:right w:val="none" w:sz="0" w:space="0" w:color="auto"/>
                                      </w:divBdr>
                                      <w:divsChild>
                                        <w:div w:id="1200896679">
                                          <w:marLeft w:val="0"/>
                                          <w:marRight w:val="0"/>
                                          <w:marTop w:val="0"/>
                                          <w:marBottom w:val="0"/>
                                          <w:divBdr>
                                            <w:top w:val="none" w:sz="0" w:space="0" w:color="auto"/>
                                            <w:left w:val="none" w:sz="0" w:space="0" w:color="auto"/>
                                            <w:bottom w:val="none" w:sz="0" w:space="0" w:color="auto"/>
                                            <w:right w:val="none" w:sz="0" w:space="0" w:color="auto"/>
                                          </w:divBdr>
                                          <w:divsChild>
                                            <w:div w:id="1073040331">
                                              <w:marLeft w:val="0"/>
                                              <w:marRight w:val="0"/>
                                              <w:marTop w:val="0"/>
                                              <w:marBottom w:val="0"/>
                                              <w:divBdr>
                                                <w:top w:val="none" w:sz="0" w:space="0" w:color="auto"/>
                                                <w:left w:val="none" w:sz="0" w:space="0" w:color="auto"/>
                                                <w:bottom w:val="none" w:sz="0" w:space="0" w:color="auto"/>
                                                <w:right w:val="none" w:sz="0" w:space="0" w:color="auto"/>
                                              </w:divBdr>
                                              <w:divsChild>
                                                <w:div w:id="434666977">
                                                  <w:marLeft w:val="0"/>
                                                  <w:marRight w:val="225"/>
                                                  <w:marTop w:val="0"/>
                                                  <w:marBottom w:val="300"/>
                                                  <w:divBdr>
                                                    <w:top w:val="single" w:sz="6" w:space="14" w:color="E3E3E3"/>
                                                    <w:left w:val="single" w:sz="6" w:space="14" w:color="E3E3E3"/>
                                                    <w:bottom w:val="single" w:sz="6" w:space="14" w:color="E3E3E3"/>
                                                    <w:right w:val="single" w:sz="6" w:space="14" w:color="E3E3E3"/>
                                                  </w:divBdr>
                                                  <w:divsChild>
                                                    <w:div w:id="1310745680">
                                                      <w:marLeft w:val="0"/>
                                                      <w:marRight w:val="0"/>
                                                      <w:marTop w:val="0"/>
                                                      <w:marBottom w:val="225"/>
                                                      <w:divBdr>
                                                        <w:top w:val="none" w:sz="0" w:space="0" w:color="auto"/>
                                                        <w:left w:val="none" w:sz="0" w:space="0" w:color="auto"/>
                                                        <w:bottom w:val="none" w:sz="0" w:space="0" w:color="auto"/>
                                                        <w:right w:val="none" w:sz="0" w:space="0" w:color="auto"/>
                                                      </w:divBdr>
                                                    </w:div>
                                                    <w:div w:id="59259441">
                                                      <w:marLeft w:val="0"/>
                                                      <w:marRight w:val="0"/>
                                                      <w:marTop w:val="0"/>
                                                      <w:marBottom w:val="225"/>
                                                      <w:divBdr>
                                                        <w:top w:val="none" w:sz="0" w:space="0" w:color="auto"/>
                                                        <w:left w:val="none" w:sz="0" w:space="0" w:color="auto"/>
                                                        <w:bottom w:val="none" w:sz="0" w:space="0" w:color="auto"/>
                                                        <w:right w:val="none" w:sz="0" w:space="0" w:color="auto"/>
                                                      </w:divBdr>
                                                    </w:div>
                                                    <w:div w:id="2086107541">
                                                      <w:marLeft w:val="0"/>
                                                      <w:marRight w:val="0"/>
                                                      <w:marTop w:val="0"/>
                                                      <w:marBottom w:val="225"/>
                                                      <w:divBdr>
                                                        <w:top w:val="none" w:sz="0" w:space="0" w:color="auto"/>
                                                        <w:left w:val="none" w:sz="0" w:space="0" w:color="auto"/>
                                                        <w:bottom w:val="none" w:sz="0" w:space="0" w:color="auto"/>
                                                        <w:right w:val="none" w:sz="0" w:space="0" w:color="auto"/>
                                                      </w:divBdr>
                                                    </w:div>
                                                    <w:div w:id="1858077480">
                                                      <w:marLeft w:val="0"/>
                                                      <w:marRight w:val="0"/>
                                                      <w:marTop w:val="0"/>
                                                      <w:marBottom w:val="225"/>
                                                      <w:divBdr>
                                                        <w:top w:val="none" w:sz="0" w:space="0" w:color="auto"/>
                                                        <w:left w:val="none" w:sz="0" w:space="0" w:color="auto"/>
                                                        <w:bottom w:val="none" w:sz="0" w:space="0" w:color="auto"/>
                                                        <w:right w:val="none" w:sz="0" w:space="0" w:color="auto"/>
                                                      </w:divBdr>
                                                    </w:div>
                                                    <w:div w:id="541092875">
                                                      <w:marLeft w:val="0"/>
                                                      <w:marRight w:val="0"/>
                                                      <w:marTop w:val="0"/>
                                                      <w:marBottom w:val="225"/>
                                                      <w:divBdr>
                                                        <w:top w:val="none" w:sz="0" w:space="0" w:color="auto"/>
                                                        <w:left w:val="none" w:sz="0" w:space="0" w:color="auto"/>
                                                        <w:bottom w:val="none" w:sz="0" w:space="0" w:color="auto"/>
                                                        <w:right w:val="none" w:sz="0" w:space="0" w:color="auto"/>
                                                      </w:divBdr>
                                                    </w:div>
                                                    <w:div w:id="169956022">
                                                      <w:marLeft w:val="0"/>
                                                      <w:marRight w:val="0"/>
                                                      <w:marTop w:val="0"/>
                                                      <w:marBottom w:val="225"/>
                                                      <w:divBdr>
                                                        <w:top w:val="none" w:sz="0" w:space="0" w:color="auto"/>
                                                        <w:left w:val="none" w:sz="0" w:space="0" w:color="auto"/>
                                                        <w:bottom w:val="none" w:sz="0" w:space="0" w:color="auto"/>
                                                        <w:right w:val="none" w:sz="0" w:space="0" w:color="auto"/>
                                                      </w:divBdr>
                                                    </w:div>
                                                    <w:div w:id="1061828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21407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444672">
      <w:bodyDiv w:val="1"/>
      <w:marLeft w:val="0"/>
      <w:marRight w:val="0"/>
      <w:marTop w:val="0"/>
      <w:marBottom w:val="0"/>
      <w:divBdr>
        <w:top w:val="none" w:sz="0" w:space="0" w:color="auto"/>
        <w:left w:val="none" w:sz="0" w:space="0" w:color="auto"/>
        <w:bottom w:val="none" w:sz="0" w:space="0" w:color="auto"/>
        <w:right w:val="none" w:sz="0" w:space="0" w:color="auto"/>
      </w:divBdr>
      <w:divsChild>
        <w:div w:id="874463303">
          <w:marLeft w:val="0"/>
          <w:marRight w:val="0"/>
          <w:marTop w:val="0"/>
          <w:marBottom w:val="0"/>
          <w:divBdr>
            <w:top w:val="none" w:sz="0" w:space="0" w:color="auto"/>
            <w:left w:val="none" w:sz="0" w:space="0" w:color="auto"/>
            <w:bottom w:val="none" w:sz="0" w:space="0" w:color="auto"/>
            <w:right w:val="none" w:sz="0" w:space="0" w:color="auto"/>
          </w:divBdr>
          <w:divsChild>
            <w:div w:id="861866389">
              <w:marLeft w:val="0"/>
              <w:marRight w:val="0"/>
              <w:marTop w:val="0"/>
              <w:marBottom w:val="0"/>
              <w:divBdr>
                <w:top w:val="none" w:sz="0" w:space="0" w:color="auto"/>
                <w:left w:val="none" w:sz="0" w:space="0" w:color="auto"/>
                <w:bottom w:val="none" w:sz="0" w:space="0" w:color="auto"/>
                <w:right w:val="none" w:sz="0" w:space="0" w:color="auto"/>
              </w:divBdr>
              <w:divsChild>
                <w:div w:id="522481540">
                  <w:marLeft w:val="0"/>
                  <w:marRight w:val="0"/>
                  <w:marTop w:val="0"/>
                  <w:marBottom w:val="0"/>
                  <w:divBdr>
                    <w:top w:val="none" w:sz="0" w:space="0" w:color="auto"/>
                    <w:left w:val="none" w:sz="0" w:space="0" w:color="auto"/>
                    <w:bottom w:val="none" w:sz="0" w:space="0" w:color="auto"/>
                    <w:right w:val="none" w:sz="0" w:space="0" w:color="auto"/>
                  </w:divBdr>
                  <w:divsChild>
                    <w:div w:id="2126922077">
                      <w:marLeft w:val="0"/>
                      <w:marRight w:val="0"/>
                      <w:marTop w:val="0"/>
                      <w:marBottom w:val="0"/>
                      <w:divBdr>
                        <w:top w:val="none" w:sz="0" w:space="0" w:color="auto"/>
                        <w:left w:val="none" w:sz="0" w:space="0" w:color="auto"/>
                        <w:bottom w:val="none" w:sz="0" w:space="0" w:color="auto"/>
                        <w:right w:val="none" w:sz="0" w:space="0" w:color="auto"/>
                      </w:divBdr>
                      <w:divsChild>
                        <w:div w:id="504907080">
                          <w:marLeft w:val="0"/>
                          <w:marRight w:val="0"/>
                          <w:marTop w:val="0"/>
                          <w:marBottom w:val="0"/>
                          <w:divBdr>
                            <w:top w:val="none" w:sz="0" w:space="0" w:color="auto"/>
                            <w:left w:val="none" w:sz="0" w:space="0" w:color="auto"/>
                            <w:bottom w:val="none" w:sz="0" w:space="0" w:color="auto"/>
                            <w:right w:val="none" w:sz="0" w:space="0" w:color="auto"/>
                          </w:divBdr>
                          <w:divsChild>
                            <w:div w:id="1063941849">
                              <w:marLeft w:val="0"/>
                              <w:marRight w:val="0"/>
                              <w:marTop w:val="0"/>
                              <w:marBottom w:val="300"/>
                              <w:divBdr>
                                <w:top w:val="none" w:sz="0" w:space="0" w:color="auto"/>
                                <w:left w:val="none" w:sz="0" w:space="0" w:color="auto"/>
                                <w:bottom w:val="none" w:sz="0" w:space="0" w:color="auto"/>
                                <w:right w:val="none" w:sz="0" w:space="0" w:color="auto"/>
                              </w:divBdr>
                              <w:divsChild>
                                <w:div w:id="521210625">
                                  <w:marLeft w:val="0"/>
                                  <w:marRight w:val="0"/>
                                  <w:marTop w:val="0"/>
                                  <w:marBottom w:val="0"/>
                                  <w:divBdr>
                                    <w:top w:val="none" w:sz="0" w:space="0" w:color="auto"/>
                                    <w:left w:val="none" w:sz="0" w:space="0" w:color="auto"/>
                                    <w:bottom w:val="none" w:sz="0" w:space="0" w:color="auto"/>
                                    <w:right w:val="none" w:sz="0" w:space="0" w:color="auto"/>
                                  </w:divBdr>
                                  <w:divsChild>
                                    <w:div w:id="946162686">
                                      <w:marLeft w:val="0"/>
                                      <w:marRight w:val="0"/>
                                      <w:marTop w:val="0"/>
                                      <w:marBottom w:val="0"/>
                                      <w:divBdr>
                                        <w:top w:val="none" w:sz="0" w:space="0" w:color="auto"/>
                                        <w:left w:val="none" w:sz="0" w:space="0" w:color="auto"/>
                                        <w:bottom w:val="none" w:sz="0" w:space="0" w:color="auto"/>
                                        <w:right w:val="none" w:sz="0" w:space="0" w:color="auto"/>
                                      </w:divBdr>
                                    </w:div>
                                    <w:div w:id="16793879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780693">
      <w:bodyDiv w:val="1"/>
      <w:marLeft w:val="0"/>
      <w:marRight w:val="0"/>
      <w:marTop w:val="0"/>
      <w:marBottom w:val="0"/>
      <w:divBdr>
        <w:top w:val="none" w:sz="0" w:space="0" w:color="auto"/>
        <w:left w:val="none" w:sz="0" w:space="0" w:color="auto"/>
        <w:bottom w:val="none" w:sz="0" w:space="0" w:color="auto"/>
        <w:right w:val="none" w:sz="0" w:space="0" w:color="auto"/>
      </w:divBdr>
      <w:divsChild>
        <w:div w:id="1521897703">
          <w:marLeft w:val="0"/>
          <w:marRight w:val="0"/>
          <w:marTop w:val="0"/>
          <w:marBottom w:val="0"/>
          <w:divBdr>
            <w:top w:val="none" w:sz="0" w:space="0" w:color="auto"/>
            <w:left w:val="none" w:sz="0" w:space="0" w:color="auto"/>
            <w:bottom w:val="none" w:sz="0" w:space="0" w:color="auto"/>
            <w:right w:val="none" w:sz="0" w:space="0" w:color="auto"/>
          </w:divBdr>
          <w:divsChild>
            <w:div w:id="17047850">
              <w:marLeft w:val="0"/>
              <w:marRight w:val="0"/>
              <w:marTop w:val="0"/>
              <w:marBottom w:val="0"/>
              <w:divBdr>
                <w:top w:val="none" w:sz="0" w:space="0" w:color="auto"/>
                <w:left w:val="none" w:sz="0" w:space="0" w:color="auto"/>
                <w:bottom w:val="none" w:sz="0" w:space="0" w:color="auto"/>
                <w:right w:val="none" w:sz="0" w:space="0" w:color="auto"/>
              </w:divBdr>
              <w:divsChild>
                <w:div w:id="812792406">
                  <w:marLeft w:val="0"/>
                  <w:marRight w:val="0"/>
                  <w:marTop w:val="0"/>
                  <w:marBottom w:val="0"/>
                  <w:divBdr>
                    <w:top w:val="none" w:sz="0" w:space="0" w:color="auto"/>
                    <w:left w:val="none" w:sz="0" w:space="0" w:color="auto"/>
                    <w:bottom w:val="none" w:sz="0" w:space="0" w:color="auto"/>
                    <w:right w:val="none" w:sz="0" w:space="0" w:color="auto"/>
                  </w:divBdr>
                  <w:divsChild>
                    <w:div w:id="1832329463">
                      <w:marLeft w:val="0"/>
                      <w:marRight w:val="0"/>
                      <w:marTop w:val="0"/>
                      <w:marBottom w:val="0"/>
                      <w:divBdr>
                        <w:top w:val="none" w:sz="0" w:space="0" w:color="auto"/>
                        <w:left w:val="none" w:sz="0" w:space="0" w:color="auto"/>
                        <w:bottom w:val="none" w:sz="0" w:space="0" w:color="auto"/>
                        <w:right w:val="none" w:sz="0" w:space="0" w:color="auto"/>
                      </w:divBdr>
                      <w:divsChild>
                        <w:div w:id="1337078300">
                          <w:marLeft w:val="0"/>
                          <w:marRight w:val="0"/>
                          <w:marTop w:val="0"/>
                          <w:marBottom w:val="0"/>
                          <w:divBdr>
                            <w:top w:val="none" w:sz="0" w:space="0" w:color="auto"/>
                            <w:left w:val="none" w:sz="0" w:space="0" w:color="auto"/>
                            <w:bottom w:val="none" w:sz="0" w:space="0" w:color="auto"/>
                            <w:right w:val="none" w:sz="0" w:space="0" w:color="auto"/>
                          </w:divBdr>
                          <w:divsChild>
                            <w:div w:id="1407873661">
                              <w:marLeft w:val="0"/>
                              <w:marRight w:val="0"/>
                              <w:marTop w:val="0"/>
                              <w:marBottom w:val="300"/>
                              <w:divBdr>
                                <w:top w:val="none" w:sz="0" w:space="0" w:color="auto"/>
                                <w:left w:val="none" w:sz="0" w:space="0" w:color="auto"/>
                                <w:bottom w:val="none" w:sz="0" w:space="0" w:color="auto"/>
                                <w:right w:val="none" w:sz="0" w:space="0" w:color="auto"/>
                              </w:divBdr>
                              <w:divsChild>
                                <w:div w:id="1846356240">
                                  <w:marLeft w:val="0"/>
                                  <w:marRight w:val="0"/>
                                  <w:marTop w:val="0"/>
                                  <w:marBottom w:val="0"/>
                                  <w:divBdr>
                                    <w:top w:val="none" w:sz="0" w:space="0" w:color="auto"/>
                                    <w:left w:val="none" w:sz="0" w:space="0" w:color="auto"/>
                                    <w:bottom w:val="none" w:sz="0" w:space="0" w:color="auto"/>
                                    <w:right w:val="none" w:sz="0" w:space="0" w:color="auto"/>
                                  </w:divBdr>
                                  <w:divsChild>
                                    <w:div w:id="131413028">
                                      <w:marLeft w:val="0"/>
                                      <w:marRight w:val="0"/>
                                      <w:marTop w:val="0"/>
                                      <w:marBottom w:val="0"/>
                                      <w:divBdr>
                                        <w:top w:val="none" w:sz="0" w:space="0" w:color="auto"/>
                                        <w:left w:val="none" w:sz="0" w:space="0" w:color="auto"/>
                                        <w:bottom w:val="none" w:sz="0" w:space="0" w:color="auto"/>
                                        <w:right w:val="none" w:sz="0" w:space="0" w:color="auto"/>
                                      </w:divBdr>
                                      <w:divsChild>
                                        <w:div w:id="1862234804">
                                          <w:marLeft w:val="0"/>
                                          <w:marRight w:val="0"/>
                                          <w:marTop w:val="0"/>
                                          <w:marBottom w:val="0"/>
                                          <w:divBdr>
                                            <w:top w:val="none" w:sz="0" w:space="0" w:color="auto"/>
                                            <w:left w:val="none" w:sz="0" w:space="0" w:color="auto"/>
                                            <w:bottom w:val="none" w:sz="0" w:space="0" w:color="auto"/>
                                            <w:right w:val="none" w:sz="0" w:space="0" w:color="auto"/>
                                          </w:divBdr>
                                          <w:divsChild>
                                            <w:div w:id="348917744">
                                              <w:marLeft w:val="0"/>
                                              <w:marRight w:val="0"/>
                                              <w:marTop w:val="0"/>
                                              <w:marBottom w:val="225"/>
                                              <w:divBdr>
                                                <w:top w:val="none" w:sz="0" w:space="0" w:color="auto"/>
                                                <w:left w:val="none" w:sz="0" w:space="0" w:color="auto"/>
                                                <w:bottom w:val="none" w:sz="0" w:space="0" w:color="auto"/>
                                                <w:right w:val="none" w:sz="0" w:space="0" w:color="auto"/>
                                              </w:divBdr>
                                              <w:divsChild>
                                                <w:div w:id="18982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026368">
      <w:bodyDiv w:val="1"/>
      <w:marLeft w:val="0"/>
      <w:marRight w:val="0"/>
      <w:marTop w:val="0"/>
      <w:marBottom w:val="0"/>
      <w:divBdr>
        <w:top w:val="none" w:sz="0" w:space="0" w:color="auto"/>
        <w:left w:val="none" w:sz="0" w:space="0" w:color="auto"/>
        <w:bottom w:val="none" w:sz="0" w:space="0" w:color="auto"/>
        <w:right w:val="none" w:sz="0" w:space="0" w:color="auto"/>
      </w:divBdr>
      <w:divsChild>
        <w:div w:id="566769690">
          <w:marLeft w:val="0"/>
          <w:marRight w:val="0"/>
          <w:marTop w:val="0"/>
          <w:marBottom w:val="0"/>
          <w:divBdr>
            <w:top w:val="none" w:sz="0" w:space="0" w:color="auto"/>
            <w:left w:val="none" w:sz="0" w:space="0" w:color="auto"/>
            <w:bottom w:val="none" w:sz="0" w:space="0" w:color="auto"/>
            <w:right w:val="none" w:sz="0" w:space="0" w:color="auto"/>
          </w:divBdr>
          <w:divsChild>
            <w:div w:id="433285865">
              <w:marLeft w:val="0"/>
              <w:marRight w:val="0"/>
              <w:marTop w:val="0"/>
              <w:marBottom w:val="0"/>
              <w:divBdr>
                <w:top w:val="none" w:sz="0" w:space="0" w:color="auto"/>
                <w:left w:val="none" w:sz="0" w:space="0" w:color="auto"/>
                <w:bottom w:val="none" w:sz="0" w:space="0" w:color="auto"/>
                <w:right w:val="none" w:sz="0" w:space="0" w:color="auto"/>
              </w:divBdr>
              <w:divsChild>
                <w:div w:id="159977260">
                  <w:marLeft w:val="0"/>
                  <w:marRight w:val="0"/>
                  <w:marTop w:val="0"/>
                  <w:marBottom w:val="0"/>
                  <w:divBdr>
                    <w:top w:val="none" w:sz="0" w:space="0" w:color="auto"/>
                    <w:left w:val="none" w:sz="0" w:space="0" w:color="auto"/>
                    <w:bottom w:val="none" w:sz="0" w:space="0" w:color="auto"/>
                    <w:right w:val="none" w:sz="0" w:space="0" w:color="auto"/>
                  </w:divBdr>
                  <w:divsChild>
                    <w:div w:id="220991953">
                      <w:marLeft w:val="0"/>
                      <w:marRight w:val="0"/>
                      <w:marTop w:val="0"/>
                      <w:marBottom w:val="0"/>
                      <w:divBdr>
                        <w:top w:val="none" w:sz="0" w:space="0" w:color="auto"/>
                        <w:left w:val="none" w:sz="0" w:space="0" w:color="auto"/>
                        <w:bottom w:val="none" w:sz="0" w:space="0" w:color="auto"/>
                        <w:right w:val="none" w:sz="0" w:space="0" w:color="auto"/>
                      </w:divBdr>
                      <w:divsChild>
                        <w:div w:id="640187491">
                          <w:marLeft w:val="0"/>
                          <w:marRight w:val="0"/>
                          <w:marTop w:val="0"/>
                          <w:marBottom w:val="300"/>
                          <w:divBdr>
                            <w:top w:val="none" w:sz="0" w:space="0" w:color="auto"/>
                            <w:left w:val="none" w:sz="0" w:space="0" w:color="auto"/>
                            <w:bottom w:val="none" w:sz="0" w:space="0" w:color="auto"/>
                            <w:right w:val="none" w:sz="0" w:space="0" w:color="auto"/>
                          </w:divBdr>
                          <w:divsChild>
                            <w:div w:id="139004769">
                              <w:marLeft w:val="0"/>
                              <w:marRight w:val="0"/>
                              <w:marTop w:val="0"/>
                              <w:marBottom w:val="0"/>
                              <w:divBdr>
                                <w:top w:val="none" w:sz="0" w:space="0" w:color="auto"/>
                                <w:left w:val="none" w:sz="0" w:space="0" w:color="auto"/>
                                <w:bottom w:val="none" w:sz="0" w:space="0" w:color="auto"/>
                                <w:right w:val="none" w:sz="0" w:space="0" w:color="auto"/>
                              </w:divBdr>
                              <w:divsChild>
                                <w:div w:id="879391282">
                                  <w:marLeft w:val="0"/>
                                  <w:marRight w:val="0"/>
                                  <w:marTop w:val="0"/>
                                  <w:marBottom w:val="0"/>
                                  <w:divBdr>
                                    <w:top w:val="none" w:sz="0" w:space="0" w:color="auto"/>
                                    <w:left w:val="none" w:sz="0" w:space="0" w:color="auto"/>
                                    <w:bottom w:val="none" w:sz="0" w:space="0" w:color="auto"/>
                                    <w:right w:val="none" w:sz="0" w:space="0" w:color="auto"/>
                                  </w:divBdr>
                                  <w:divsChild>
                                    <w:div w:id="747169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business.gov.au/Pages/default.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ED415F2B6747B5AC8DC79E08786534"/>
        <w:category>
          <w:name w:val="General"/>
          <w:gallery w:val="placeholder"/>
        </w:category>
        <w:types>
          <w:type w:val="bbPlcHdr"/>
        </w:types>
        <w:behaviors>
          <w:behavior w:val="content"/>
        </w:behaviors>
        <w:guid w:val="{31AE6EC9-D73B-41B7-B24E-B02D923472EB}"/>
      </w:docPartPr>
      <w:docPartBody>
        <w:p w:rsidR="00A54CE8" w:rsidRDefault="008E02F2">
          <w:r w:rsidRPr="0001211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2F2"/>
    <w:rsid w:val="006D69DE"/>
    <w:rsid w:val="00773547"/>
    <w:rsid w:val="008E02F2"/>
    <w:rsid w:val="00A54CE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9C417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2F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2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3E58F56B78A43A8E1D84C3DCB83C6" ma:contentTypeVersion="15" ma:contentTypeDescription="Create a new document." ma:contentTypeScope="" ma:versionID="f76d162a8575594922d30cf1e38e92b9">
  <xsd:schema xmlns:xsd="http://www.w3.org/2001/XMLSchema" xmlns:xs="http://www.w3.org/2001/XMLSchema" xmlns:p="http://schemas.microsoft.com/office/2006/metadata/properties" xmlns:ns1="http://schemas.microsoft.com/sharepoint/v3" xmlns:ns2="2a251b7e-61e4-4816-a71f-b295a9ad20fb" xmlns:ns3="e915718c-edd3-4d6b-9d9d-9297f00041c7" xmlns:ns4="http://schemas.microsoft.com/sharepoint/v4" targetNamespace="http://schemas.microsoft.com/office/2006/metadata/properties" ma:root="true" ma:fieldsID="47819ea6ed812801637af760fb7bb7dd" ns1:_="" ns2:_="" ns3:_="" ns4:_="">
    <xsd:import namespace="http://schemas.microsoft.com/sharepoint/v3"/>
    <xsd:import namespace="2a251b7e-61e4-4816-a71f-b295a9ad20fb"/>
    <xsd:import namespace="e915718c-edd3-4d6b-9d9d-9297f00041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15718c-edd3-4d6b-9d9d-9297f00041c7"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Program Management</TermName>
          <TermId xmlns="http://schemas.microsoft.com/office/infopath/2007/PartnerControls">bb8b6192-feb9-4754-ad60-79f733471e25</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406</Value>
      <Value>3</Value>
      <Value>38</Value>
      <Value>19509</Value>
    </TaxCatchAll>
    <g7bcb40ba23249a78edca7d43a67c1c9 xmlns="2a251b7e-61e4-4816-a71f-b295a9ad20fb">
      <Terms xmlns="http://schemas.microsoft.com/office/infopath/2007/PartnerControls"/>
    </g7bcb40ba23249a78edca7d43a67c1c9>
    <Comments xmlns="http://schemas.microsoft.com/sharepoint/v3">List of questions BTB application form</Comments>
    <_dlc_DocId xmlns="2a251b7e-61e4-4816-a71f-b295a9ad20fb">YZXQVS7QACYM-1334516801-223</_dlc_DocId>
    <_dlc_DocIdUrl xmlns="2a251b7e-61e4-4816-a71f-b295a9ad20fb">
      <Url>https://dochub/div/ausindustry/programmesprojectstaskforces/scf/_layouts/15/DocIdRedir.aspx?ID=YZXQVS7QACYM-1334516801-223</Url>
      <Description>YZXQVS7QACYM-1334516801-223</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CAACA-5A25-43DD-B1D1-81239CE7A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e915718c-edd3-4d6b-9d9d-9297f00041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E4C85C-C4EF-4537-96F8-52E10659C283}">
  <ds:schemaRefs>
    <ds:schemaRef ds:uri="http://schemas.microsoft.com/sharepoint/v3/contenttype/forms"/>
  </ds:schemaRefs>
</ds:datastoreItem>
</file>

<file path=customXml/itemProps3.xml><?xml version="1.0" encoding="utf-8"?>
<ds:datastoreItem xmlns:ds="http://schemas.openxmlformats.org/officeDocument/2006/customXml" ds:itemID="{C14677E1-175F-47A5-A655-C0DCECB4313A}">
  <ds:schemaRefs>
    <ds:schemaRef ds:uri="http://schemas.microsoft.com/sharepoint/events"/>
  </ds:schemaRefs>
</ds:datastoreItem>
</file>

<file path=customXml/itemProps4.xml><?xml version="1.0" encoding="utf-8"?>
<ds:datastoreItem xmlns:ds="http://schemas.openxmlformats.org/officeDocument/2006/customXml" ds:itemID="{64F787A7-1695-4D24-92F0-C49310DF766F}">
  <ds:schemaRefs>
    <ds:schemaRef ds:uri="http://purl.org/dc/elements/1.1/"/>
    <ds:schemaRef ds:uri="http://schemas.microsoft.com/office/2006/metadata/properties"/>
    <ds:schemaRef ds:uri="2a251b7e-61e4-4816-a71f-b295a9ad20fb"/>
    <ds:schemaRef ds:uri="http://schemas.microsoft.com/sharepoint/v3"/>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sharepoint/v4"/>
    <ds:schemaRef ds:uri="e915718c-edd3-4d6b-9d9d-9297f00041c7"/>
    <ds:schemaRef ds:uri="http://www.w3.org/XML/1998/namespace"/>
    <ds:schemaRef ds:uri="http://purl.org/dc/dcmitype/"/>
  </ds:schemaRefs>
</ds:datastoreItem>
</file>

<file path=customXml/itemProps5.xml><?xml version="1.0" encoding="utf-8"?>
<ds:datastoreItem xmlns:ds="http://schemas.openxmlformats.org/officeDocument/2006/customXml" ds:itemID="{7C3B375D-ECD2-4CB2-9B2D-9AFDA91A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ample Application Form Safer Communities Fund Round 4</vt:lpstr>
    </vt:vector>
  </TitlesOfParts>
  <Company>Industry</Company>
  <LinksUpToDate>false</LinksUpToDate>
  <CharactersWithSpaces>1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pplication Form Safer Communities Fund Round 4</dc:title>
  <dc:creator>Industry</dc:creator>
  <cp:lastModifiedBy>Bakker, Nicole</cp:lastModifiedBy>
  <cp:revision>2</cp:revision>
  <cp:lastPrinted>2018-11-16T03:18:00Z</cp:lastPrinted>
  <dcterms:created xsi:type="dcterms:W3CDTF">2019-02-15T03:53:00Z</dcterms:created>
  <dcterms:modified xsi:type="dcterms:W3CDTF">2019-02-1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C3B3E58F56B78A43A8E1D84C3DCB83C6</vt:lpwstr>
  </property>
  <property fmtid="{D5CDD505-2E9C-101B-9397-08002B2CF9AE}" pid="7" name="Order">
    <vt:r8>2600</vt:r8>
  </property>
  <property fmtid="{D5CDD505-2E9C-101B-9397-08002B2CF9AE}" pid="8" name="DocHub_Year">
    <vt:lpwstr>406;#2018|224abc7b-6f7e-4064-b773-6750976429b5</vt:lpwstr>
  </property>
  <property fmtid="{D5CDD505-2E9C-101B-9397-08002B2CF9AE}" pid="9" name="DocHub_WorkActivity">
    <vt:lpwstr/>
  </property>
  <property fmtid="{D5CDD505-2E9C-101B-9397-08002B2CF9AE}" pid="10" name="DocHub_Keywords">
    <vt:lpwstr>19509;#Program Management|bb8b6192-feb9-4754-ad60-79f733471e25</vt:lpwstr>
  </property>
  <property fmtid="{D5CDD505-2E9C-101B-9397-08002B2CF9AE}" pid="11" name="DocHub_DocumentType">
    <vt:lpwstr>38;#Application|a06b1ed6-a4f8-414f-b46f-9291c0f959f2</vt:lpwstr>
  </property>
  <property fmtid="{D5CDD505-2E9C-101B-9397-08002B2CF9AE}" pid="12" name="DocHub_SecurityClassification">
    <vt:lpwstr>3;#UNCLASSIFIED|6106d03b-a1a0-4e30-9d91-d5e9fb4314f9</vt:lpwstr>
  </property>
  <property fmtid="{D5CDD505-2E9C-101B-9397-08002B2CF9AE}" pid="13" name="_dlc_DocIdItemGuid">
    <vt:lpwstr>39d7fab9-b4cb-400e-b86d-2c9e7d12c0f3</vt:lpwstr>
  </property>
</Properties>
</file>